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84" w:rsidRPr="008D5C84" w:rsidRDefault="008D5C84" w:rsidP="008D5C84">
      <w:pPr>
        <w:spacing w:before="240"/>
        <w:ind w:left="142"/>
        <w:rPr>
          <w:rFonts w:asciiTheme="minorHAnsi" w:hAnsiTheme="minorHAnsi"/>
          <w:color w:val="1F497D" w:themeColor="text2"/>
          <w:sz w:val="56"/>
          <w:szCs w:val="56"/>
          <w14:textOutline w14:w="5080" w14:cap="flat" w14:cmpd="sng" w14:algn="ctr">
            <w14:noFill/>
            <w14:prstDash w14:val="solid"/>
            <w14:round/>
          </w14:textOutline>
        </w:rPr>
      </w:pPr>
      <w:r w:rsidRPr="008D5C84">
        <w:rPr>
          <w:rFonts w:asciiTheme="minorHAnsi" w:hAnsiTheme="minorHAnsi"/>
          <w:b/>
          <w:color w:val="1F497D" w:themeColor="text2"/>
          <w:sz w:val="56"/>
          <w:szCs w:val="56"/>
          <w14:textOutline w14:w="5080" w14:cap="flat" w14:cmpd="sng" w14:algn="ctr">
            <w14:noFill/>
            <w14:prstDash w14:val="solid"/>
            <w14:round/>
          </w14:textOutline>
        </w:rPr>
        <w:t>Plastic surgery</w:t>
      </w:r>
    </w:p>
    <w:p w:rsidR="008D5C84" w:rsidRPr="008D5C84" w:rsidRDefault="008D5C84" w:rsidP="008D5C84">
      <w:pPr>
        <w:spacing w:before="120"/>
        <w:ind w:left="142"/>
        <w:rPr>
          <w:rFonts w:asciiTheme="minorHAnsi" w:hAnsiTheme="minorHAnsi"/>
          <w:color w:val="1F497D" w:themeColor="text2"/>
          <w:sz w:val="28"/>
          <w:szCs w:val="28"/>
          <w14:textOutline w14:w="5080" w14:cap="flat" w14:cmpd="sng" w14:algn="ctr">
            <w14:noFill/>
            <w14:prstDash w14:val="solid"/>
            <w14:round/>
          </w14:textOutline>
        </w:rPr>
      </w:pPr>
      <w:r w:rsidRPr="008D5C84">
        <w:rPr>
          <w:rFonts w:asciiTheme="minorHAnsi" w:hAnsiTheme="minorHAnsi"/>
          <w:color w:val="1F497D" w:themeColor="text2"/>
          <w:sz w:val="28"/>
          <w:szCs w:val="28"/>
          <w14:textOutline w14:w="5080" w14:cap="flat" w14:cmpd="sng" w14:algn="ctr">
            <w14:noFill/>
            <w14:prstDash w14:val="solid"/>
            <w14:round/>
          </w14:textOutline>
        </w:rPr>
        <w:t>2016 Factsheet</w:t>
      </w:r>
    </w:p>
    <w:p w:rsidR="00EE79AA" w:rsidRPr="004A2781" w:rsidRDefault="00EE79AA" w:rsidP="004A2781">
      <w:pPr>
        <w:spacing w:before="240"/>
        <w:ind w:left="142" w:right="260"/>
        <w:jc w:val="both"/>
        <w:rPr>
          <w:rFonts w:asciiTheme="minorHAnsi" w:hAnsiTheme="minorHAnsi"/>
        </w:rPr>
      </w:pPr>
      <w:r w:rsidRPr="004A2781">
        <w:rPr>
          <w:rFonts w:asciiTheme="minorHAnsi" w:hAnsiTheme="minorHAnsi"/>
        </w:rPr>
        <w:t xml:space="preserve">Plastic and Reconstructive surgery is a wide ranging specialty involving manipulation, repair and reconstruction of the skin, soft tissue and bone. Plastic surgery is a specialty not restricted to one organ or tissue type. </w:t>
      </w:r>
      <w:r w:rsidR="000032E9" w:rsidRPr="004A2781">
        <w:rPr>
          <w:rFonts w:asciiTheme="minorHAnsi" w:hAnsiTheme="minorHAnsi"/>
        </w:rPr>
        <w:t xml:space="preserve"> </w:t>
      </w:r>
      <w:r w:rsidRPr="004A2781">
        <w:rPr>
          <w:rFonts w:asciiTheme="minorHAnsi" w:hAnsiTheme="minorHAnsi"/>
        </w:rPr>
        <w:t xml:space="preserve">The main emphasis is on maintaining or restoring form and function, often working in a team approach with other specialties. </w:t>
      </w:r>
      <w:r w:rsidR="00DE1B7F" w:rsidRPr="004A2781">
        <w:rPr>
          <w:rFonts w:asciiTheme="minorHAnsi" w:hAnsiTheme="minorHAnsi"/>
        </w:rPr>
        <w:t>A minimum of five years full-time advanced training through the Royal Australasian College of Surgeons is required to specialise in this area</w:t>
      </w:r>
      <w:r w:rsidRPr="004A2781">
        <w:rPr>
          <w:rFonts w:asciiTheme="minorHAnsi" w:hAnsiTheme="minorHAnsi"/>
        </w:rPr>
        <w:t>.</w:t>
      </w:r>
    </w:p>
    <w:p w:rsidR="003F1D4B" w:rsidRPr="004A2781" w:rsidRDefault="003F1D4B" w:rsidP="004A2781">
      <w:pPr>
        <w:pStyle w:val="Heading1"/>
        <w:spacing w:before="240"/>
        <w:ind w:right="260"/>
        <w:rPr>
          <w:sz w:val="24"/>
          <w:szCs w:val="24"/>
        </w:rPr>
      </w:pPr>
      <w:r w:rsidRPr="004A2781">
        <w:rPr>
          <w:sz w:val="24"/>
          <w:szCs w:val="24"/>
        </w:rPr>
        <w:t>Workforce</w:t>
      </w:r>
    </w:p>
    <w:p w:rsidR="003F1D4B" w:rsidRPr="004A2781" w:rsidRDefault="006A6407" w:rsidP="004A2781">
      <w:pPr>
        <w:spacing w:after="120"/>
        <w:ind w:left="142" w:right="260"/>
        <w:jc w:val="both"/>
        <w:rPr>
          <w:rFonts w:asciiTheme="minorHAnsi" w:hAnsiTheme="minorHAnsi"/>
        </w:rPr>
      </w:pPr>
      <w:r w:rsidRPr="004A2781">
        <w:rPr>
          <w:rFonts w:asciiTheme="minorHAnsi" w:hAnsiTheme="minorHAnsi"/>
        </w:rPr>
        <w:t>In 2016, t</w:t>
      </w:r>
      <w:r w:rsidR="001874ED" w:rsidRPr="004A2781">
        <w:rPr>
          <w:rFonts w:asciiTheme="minorHAnsi" w:hAnsiTheme="minorHAnsi"/>
        </w:rPr>
        <w:t xml:space="preserve">here were </w:t>
      </w:r>
      <w:r w:rsidR="00DB5B65" w:rsidRPr="004A2781">
        <w:rPr>
          <w:rFonts w:asciiTheme="minorHAnsi" w:hAnsiTheme="minorHAnsi"/>
        </w:rPr>
        <w:t>424</w:t>
      </w:r>
      <w:r w:rsidR="006553F2" w:rsidRPr="004A2781">
        <w:rPr>
          <w:rFonts w:asciiTheme="minorHAnsi" w:hAnsiTheme="minorHAnsi"/>
        </w:rPr>
        <w:t xml:space="preserve"> </w:t>
      </w:r>
      <w:r w:rsidR="00DB5B65" w:rsidRPr="004A2781">
        <w:rPr>
          <w:rFonts w:asciiTheme="minorHAnsi" w:hAnsiTheme="minorHAnsi"/>
        </w:rPr>
        <w:t>plastic</w:t>
      </w:r>
      <w:r w:rsidR="00596892" w:rsidRPr="004A2781">
        <w:rPr>
          <w:rFonts w:asciiTheme="minorHAnsi" w:hAnsiTheme="minorHAnsi"/>
        </w:rPr>
        <w:t xml:space="preserve"> surgeons</w:t>
      </w:r>
      <w:r w:rsidR="006553F2" w:rsidRPr="004A2781">
        <w:rPr>
          <w:rFonts w:asciiTheme="minorHAnsi" w:hAnsiTheme="minorHAnsi"/>
        </w:rPr>
        <w:t xml:space="preserve"> </w:t>
      </w:r>
      <w:r w:rsidR="006867DD" w:rsidRPr="004A2781">
        <w:rPr>
          <w:rFonts w:asciiTheme="minorHAnsi" w:hAnsiTheme="minorHAnsi"/>
        </w:rPr>
        <w:t>e</w:t>
      </w:r>
      <w:r w:rsidR="00513BD5" w:rsidRPr="004A2781">
        <w:rPr>
          <w:rFonts w:asciiTheme="minorHAnsi" w:hAnsiTheme="minorHAnsi"/>
        </w:rPr>
        <w:t xml:space="preserve">mployed in Australia, of whom </w:t>
      </w:r>
      <w:r w:rsidR="00844FD4" w:rsidRPr="004A2781">
        <w:rPr>
          <w:rFonts w:asciiTheme="minorHAnsi" w:hAnsiTheme="minorHAnsi"/>
        </w:rPr>
        <w:t>7</w:t>
      </w:r>
      <w:r w:rsidR="00596892" w:rsidRPr="004A2781">
        <w:rPr>
          <w:rFonts w:asciiTheme="minorHAnsi" w:hAnsiTheme="minorHAnsi"/>
        </w:rPr>
        <w:t>6</w:t>
      </w:r>
      <w:r w:rsidR="00513BD5" w:rsidRPr="004A2781">
        <w:rPr>
          <w:rFonts w:asciiTheme="minorHAnsi" w:hAnsiTheme="minorHAnsi"/>
        </w:rPr>
        <w:t>.</w:t>
      </w:r>
      <w:r w:rsidR="00DB5B65" w:rsidRPr="004A2781">
        <w:rPr>
          <w:rFonts w:asciiTheme="minorHAnsi" w:hAnsiTheme="minorHAnsi"/>
        </w:rPr>
        <w:t>9</w:t>
      </w:r>
      <w:r w:rsidR="006867DD" w:rsidRPr="004A2781">
        <w:rPr>
          <w:rFonts w:asciiTheme="minorHAnsi" w:hAnsiTheme="minorHAnsi"/>
        </w:rPr>
        <w:t xml:space="preserve">% worked in the private sector. </w:t>
      </w:r>
      <w:r w:rsidR="002D68A7" w:rsidRPr="004A2781">
        <w:rPr>
          <w:rFonts w:asciiTheme="minorHAnsi" w:hAnsiTheme="minorHAnsi"/>
        </w:rPr>
        <w:t xml:space="preserve">Nearly 97% </w:t>
      </w:r>
      <w:r w:rsidR="00125823" w:rsidRPr="004A2781">
        <w:rPr>
          <w:rFonts w:asciiTheme="minorHAnsi" w:hAnsiTheme="minorHAnsi"/>
        </w:rPr>
        <w:t>of</w:t>
      </w:r>
      <w:r w:rsidR="006867DD" w:rsidRPr="004A2781">
        <w:rPr>
          <w:rFonts w:asciiTheme="minorHAnsi" w:hAnsiTheme="minorHAnsi"/>
        </w:rPr>
        <w:t xml:space="preserve"> </w:t>
      </w:r>
      <w:r w:rsidR="00DB5B65" w:rsidRPr="004A2781">
        <w:rPr>
          <w:rFonts w:asciiTheme="minorHAnsi" w:hAnsiTheme="minorHAnsi"/>
        </w:rPr>
        <w:t>plasti</w:t>
      </w:r>
      <w:r w:rsidR="001C1969" w:rsidRPr="004A2781">
        <w:rPr>
          <w:rFonts w:asciiTheme="minorHAnsi" w:hAnsiTheme="minorHAnsi"/>
        </w:rPr>
        <w:t>c surgeons</w:t>
      </w:r>
      <w:r w:rsidR="006867DD" w:rsidRPr="004A2781">
        <w:rPr>
          <w:rFonts w:asciiTheme="minorHAnsi" w:hAnsiTheme="minorHAnsi"/>
        </w:rPr>
        <w:t xml:space="preserve"> who completed the 2016 National Health Workforce Survey </w:t>
      </w:r>
      <w:r w:rsidR="001A6A99" w:rsidRPr="004A2781">
        <w:rPr>
          <w:rFonts w:asciiTheme="minorHAnsi" w:hAnsiTheme="minorHAnsi"/>
        </w:rPr>
        <w:t>indicated they were clinicians</w:t>
      </w:r>
      <w:r w:rsidR="008F3B93" w:rsidRPr="004A2781">
        <w:rPr>
          <w:rFonts w:asciiTheme="minorHAnsi" w:hAnsiTheme="minorHAnsi"/>
        </w:rPr>
        <w:t>.</w:t>
      </w:r>
    </w:p>
    <w:p w:rsidR="008D461F" w:rsidRPr="004A2781" w:rsidRDefault="008D461F" w:rsidP="004A2781">
      <w:pPr>
        <w:pStyle w:val="Heading1"/>
        <w:spacing w:before="240"/>
        <w:ind w:right="260"/>
        <w:rPr>
          <w:sz w:val="24"/>
          <w:szCs w:val="24"/>
        </w:rPr>
      </w:pPr>
      <w:r w:rsidRPr="004A2781">
        <w:rPr>
          <w:sz w:val="24"/>
          <w:szCs w:val="24"/>
        </w:rPr>
        <w:t>Demographics of clinicians</w:t>
      </w:r>
    </w:p>
    <w:p w:rsidR="00E020BE" w:rsidRPr="004A2781" w:rsidRDefault="008D461F" w:rsidP="004A2781">
      <w:pPr>
        <w:ind w:left="142" w:right="260"/>
        <w:jc w:val="both"/>
        <w:rPr>
          <w:rFonts w:asciiTheme="minorHAnsi" w:hAnsiTheme="minorHAnsi"/>
        </w:rPr>
      </w:pPr>
      <w:r w:rsidRPr="004A2781">
        <w:rPr>
          <w:rFonts w:asciiTheme="minorHAnsi" w:hAnsiTheme="minorHAnsi"/>
        </w:rPr>
        <w:t xml:space="preserve">Males </w:t>
      </w:r>
      <w:r w:rsidR="002A0B58" w:rsidRPr="004A2781">
        <w:rPr>
          <w:rFonts w:asciiTheme="minorHAnsi" w:hAnsiTheme="minorHAnsi"/>
        </w:rPr>
        <w:t>represented</w:t>
      </w:r>
      <w:r w:rsidR="00EC5781" w:rsidRPr="004A2781">
        <w:rPr>
          <w:rFonts w:asciiTheme="minorHAnsi" w:hAnsiTheme="minorHAnsi"/>
        </w:rPr>
        <w:t xml:space="preserve"> </w:t>
      </w:r>
      <w:r w:rsidR="00675010" w:rsidRPr="004A2781">
        <w:rPr>
          <w:rFonts w:asciiTheme="minorHAnsi" w:hAnsiTheme="minorHAnsi"/>
        </w:rPr>
        <w:t>85</w:t>
      </w:r>
      <w:r w:rsidR="00572ED8" w:rsidRPr="004A2781">
        <w:rPr>
          <w:rFonts w:asciiTheme="minorHAnsi" w:hAnsiTheme="minorHAnsi"/>
        </w:rPr>
        <w:t xml:space="preserve">.9% of </w:t>
      </w:r>
      <w:r w:rsidRPr="004A2781">
        <w:rPr>
          <w:rFonts w:asciiTheme="minorHAnsi" w:hAnsiTheme="minorHAnsi"/>
        </w:rPr>
        <w:t>clinicians in 2</w:t>
      </w:r>
      <w:r w:rsidR="005F0AB6" w:rsidRPr="004A2781">
        <w:rPr>
          <w:rFonts w:asciiTheme="minorHAnsi" w:hAnsiTheme="minorHAnsi"/>
        </w:rPr>
        <w:t xml:space="preserve">016 and had an average age of </w:t>
      </w:r>
      <w:r w:rsidR="008E3C08" w:rsidRPr="004A2781">
        <w:rPr>
          <w:rFonts w:asciiTheme="minorHAnsi" w:hAnsiTheme="minorHAnsi"/>
        </w:rPr>
        <w:t>5</w:t>
      </w:r>
      <w:r w:rsidR="00572ED8" w:rsidRPr="004A2781">
        <w:rPr>
          <w:rFonts w:asciiTheme="minorHAnsi" w:hAnsiTheme="minorHAnsi"/>
        </w:rPr>
        <w:t>2</w:t>
      </w:r>
      <w:r w:rsidRPr="004A2781">
        <w:rPr>
          <w:rFonts w:asciiTheme="minorHAnsi" w:hAnsiTheme="minorHAnsi"/>
        </w:rPr>
        <w:t>.</w:t>
      </w:r>
      <w:r w:rsidR="00675010" w:rsidRPr="004A2781">
        <w:rPr>
          <w:rFonts w:asciiTheme="minorHAnsi" w:hAnsiTheme="minorHAnsi"/>
        </w:rPr>
        <w:t>7</w:t>
      </w:r>
      <w:r w:rsidRPr="004A2781">
        <w:rPr>
          <w:rFonts w:asciiTheme="minorHAnsi" w:hAnsiTheme="minorHAnsi"/>
        </w:rPr>
        <w:t xml:space="preserve"> years. Female</w:t>
      </w:r>
      <w:r w:rsidR="00162F50" w:rsidRPr="004A2781">
        <w:rPr>
          <w:rFonts w:asciiTheme="minorHAnsi" w:hAnsiTheme="minorHAnsi"/>
        </w:rPr>
        <w:t>s</w:t>
      </w:r>
      <w:r w:rsidRPr="004A2781">
        <w:rPr>
          <w:rFonts w:asciiTheme="minorHAnsi" w:hAnsiTheme="minorHAnsi"/>
        </w:rPr>
        <w:t xml:space="preserve"> represented </w:t>
      </w:r>
      <w:r w:rsidR="00675010" w:rsidRPr="004A2781">
        <w:rPr>
          <w:rFonts w:asciiTheme="minorHAnsi" w:hAnsiTheme="minorHAnsi"/>
        </w:rPr>
        <w:t>14</w:t>
      </w:r>
      <w:r w:rsidR="008E3C08" w:rsidRPr="004A2781">
        <w:rPr>
          <w:rFonts w:asciiTheme="minorHAnsi" w:hAnsiTheme="minorHAnsi"/>
        </w:rPr>
        <w:t>.</w:t>
      </w:r>
      <w:r w:rsidR="00572ED8" w:rsidRPr="004A2781">
        <w:rPr>
          <w:rFonts w:asciiTheme="minorHAnsi" w:hAnsiTheme="minorHAnsi"/>
        </w:rPr>
        <w:t>1</w:t>
      </w:r>
      <w:r w:rsidR="008E3C08" w:rsidRPr="004A2781">
        <w:rPr>
          <w:rFonts w:asciiTheme="minorHAnsi" w:hAnsiTheme="minorHAnsi"/>
        </w:rPr>
        <w:t>%</w:t>
      </w:r>
      <w:r w:rsidR="00E00885" w:rsidRPr="004A2781">
        <w:rPr>
          <w:rFonts w:asciiTheme="minorHAnsi" w:hAnsiTheme="minorHAnsi"/>
        </w:rPr>
        <w:t xml:space="preserve"> </w:t>
      </w:r>
      <w:r w:rsidRPr="004A2781">
        <w:rPr>
          <w:rFonts w:asciiTheme="minorHAnsi" w:hAnsiTheme="minorHAnsi"/>
        </w:rPr>
        <w:t>of clinici</w:t>
      </w:r>
      <w:r w:rsidR="00343F1D" w:rsidRPr="004A2781">
        <w:rPr>
          <w:rFonts w:asciiTheme="minorHAnsi" w:hAnsiTheme="minorHAnsi"/>
        </w:rPr>
        <w:t xml:space="preserve">ans </w:t>
      </w:r>
      <w:r w:rsidR="005F0AB6" w:rsidRPr="004A2781">
        <w:rPr>
          <w:rFonts w:asciiTheme="minorHAnsi" w:hAnsiTheme="minorHAnsi"/>
        </w:rPr>
        <w:t xml:space="preserve">and </w:t>
      </w:r>
      <w:r w:rsidR="00EC033D" w:rsidRPr="004A2781">
        <w:rPr>
          <w:rFonts w:asciiTheme="minorHAnsi" w:hAnsiTheme="minorHAnsi"/>
        </w:rPr>
        <w:t xml:space="preserve">were on average </w:t>
      </w:r>
      <w:r w:rsidR="00572ED8" w:rsidRPr="004A2781">
        <w:rPr>
          <w:rFonts w:asciiTheme="minorHAnsi" w:hAnsiTheme="minorHAnsi"/>
        </w:rPr>
        <w:t>5</w:t>
      </w:r>
      <w:r w:rsidR="00E16024" w:rsidRPr="004A2781">
        <w:rPr>
          <w:rFonts w:asciiTheme="minorHAnsi" w:hAnsiTheme="minorHAnsi"/>
        </w:rPr>
        <w:t>.</w:t>
      </w:r>
      <w:r w:rsidR="00675010" w:rsidRPr="004A2781">
        <w:rPr>
          <w:rFonts w:asciiTheme="minorHAnsi" w:hAnsiTheme="minorHAnsi"/>
        </w:rPr>
        <w:t>4</w:t>
      </w:r>
      <w:r w:rsidR="00E16024" w:rsidRPr="004A2781">
        <w:rPr>
          <w:rFonts w:asciiTheme="minorHAnsi" w:hAnsiTheme="minorHAnsi"/>
        </w:rPr>
        <w:t xml:space="preserve"> years</w:t>
      </w:r>
      <w:r w:rsidR="002A0B58" w:rsidRPr="004A2781">
        <w:rPr>
          <w:rFonts w:asciiTheme="minorHAnsi" w:hAnsiTheme="minorHAnsi"/>
        </w:rPr>
        <w:t xml:space="preserve"> younger than male </w:t>
      </w:r>
      <w:r w:rsidR="00E020BE" w:rsidRPr="004A2781">
        <w:rPr>
          <w:rFonts w:asciiTheme="minorHAnsi" w:hAnsiTheme="minorHAnsi"/>
        </w:rPr>
        <w:t>clinicians.</w:t>
      </w:r>
    </w:p>
    <w:p w:rsidR="008D461F" w:rsidRPr="004A2781" w:rsidRDefault="008D461F" w:rsidP="004A2781">
      <w:pPr>
        <w:pStyle w:val="Heading1"/>
        <w:spacing w:before="240"/>
        <w:ind w:right="260"/>
        <w:rPr>
          <w:sz w:val="24"/>
          <w:szCs w:val="24"/>
        </w:rPr>
      </w:pPr>
      <w:r w:rsidRPr="004A2781">
        <w:rPr>
          <w:sz w:val="24"/>
          <w:szCs w:val="24"/>
        </w:rPr>
        <w:t>Distribution of clinicians</w:t>
      </w:r>
    </w:p>
    <w:p w:rsidR="008D461F" w:rsidRPr="004A2781" w:rsidRDefault="00E828D1" w:rsidP="004A2781">
      <w:pPr>
        <w:spacing w:after="120"/>
        <w:ind w:left="142" w:right="260"/>
        <w:jc w:val="both"/>
        <w:rPr>
          <w:rFonts w:asciiTheme="minorHAnsi" w:hAnsiTheme="minorHAnsi"/>
        </w:rPr>
      </w:pPr>
      <w:r w:rsidRPr="004A2781">
        <w:rPr>
          <w:rFonts w:asciiTheme="minorHAnsi" w:hAnsiTheme="minorHAnsi"/>
        </w:rPr>
        <w:t xml:space="preserve">In 2016, </w:t>
      </w:r>
      <w:r w:rsidR="008A3036" w:rsidRPr="004A2781">
        <w:rPr>
          <w:rFonts w:asciiTheme="minorHAnsi" w:hAnsiTheme="minorHAnsi"/>
        </w:rPr>
        <w:t>the majority</w:t>
      </w:r>
      <w:r w:rsidR="00544917" w:rsidRPr="004A2781">
        <w:rPr>
          <w:rFonts w:asciiTheme="minorHAnsi" w:hAnsiTheme="minorHAnsi"/>
        </w:rPr>
        <w:t xml:space="preserve"> (</w:t>
      </w:r>
      <w:r w:rsidR="00A80068" w:rsidRPr="004A2781">
        <w:rPr>
          <w:rFonts w:asciiTheme="minorHAnsi" w:hAnsiTheme="minorHAnsi"/>
        </w:rPr>
        <w:t>91</w:t>
      </w:r>
      <w:r w:rsidR="00E05BD6" w:rsidRPr="004A2781">
        <w:rPr>
          <w:rFonts w:asciiTheme="minorHAnsi" w:hAnsiTheme="minorHAnsi"/>
        </w:rPr>
        <w:t>.</w:t>
      </w:r>
      <w:r w:rsidR="00A80068" w:rsidRPr="004A2781">
        <w:rPr>
          <w:rFonts w:asciiTheme="minorHAnsi" w:hAnsiTheme="minorHAnsi"/>
        </w:rPr>
        <w:t>5</w:t>
      </w:r>
      <w:r w:rsidR="008D461F" w:rsidRPr="004A2781">
        <w:rPr>
          <w:rFonts w:asciiTheme="minorHAnsi" w:hAnsiTheme="minorHAnsi"/>
        </w:rPr>
        <w:t xml:space="preserve">%) </w:t>
      </w:r>
      <w:r w:rsidR="00E05BD6" w:rsidRPr="004A2781">
        <w:rPr>
          <w:rFonts w:asciiTheme="minorHAnsi" w:hAnsiTheme="minorHAnsi"/>
        </w:rPr>
        <w:t xml:space="preserve">of clinicians </w:t>
      </w:r>
      <w:r w:rsidR="008D461F" w:rsidRPr="004A2781">
        <w:rPr>
          <w:rFonts w:asciiTheme="minorHAnsi" w:hAnsiTheme="minorHAnsi"/>
        </w:rPr>
        <w:t xml:space="preserve">were located in a major city or a location considered </w:t>
      </w:r>
      <w:r w:rsidR="006468C5" w:rsidRPr="004A2781">
        <w:rPr>
          <w:rFonts w:asciiTheme="minorHAnsi" w:hAnsiTheme="minorHAnsi"/>
        </w:rPr>
        <w:t xml:space="preserve">as </w:t>
      </w:r>
      <w:r w:rsidR="008D461F" w:rsidRPr="004A2781">
        <w:rPr>
          <w:rFonts w:asciiTheme="minorHAnsi" w:hAnsiTheme="minorHAnsi"/>
        </w:rPr>
        <w:t>MMM1 under the Modified Monash Model classification system.</w:t>
      </w:r>
      <w:r w:rsidR="00F43C34" w:rsidRPr="004A2781">
        <w:rPr>
          <w:rFonts w:asciiTheme="minorHAnsi" w:hAnsiTheme="minorHAnsi"/>
        </w:rPr>
        <w:t xml:space="preserve"> </w:t>
      </w:r>
    </w:p>
    <w:p w:rsidR="001C16EF" w:rsidRPr="004A2781" w:rsidRDefault="001B6C3C" w:rsidP="004A2781">
      <w:pPr>
        <w:tabs>
          <w:tab w:val="left" w:pos="964"/>
        </w:tabs>
        <w:spacing w:after="120"/>
        <w:ind w:left="142" w:right="260"/>
        <w:jc w:val="both"/>
        <w:rPr>
          <w:rFonts w:asciiTheme="minorHAnsi" w:hAnsiTheme="minorHAnsi"/>
        </w:rPr>
      </w:pPr>
      <w:r w:rsidRPr="004A2781">
        <w:rPr>
          <w:rFonts w:asciiTheme="minorHAnsi" w:hAnsiTheme="minorHAnsi"/>
        </w:rPr>
        <w:t xml:space="preserve">The largest </w:t>
      </w:r>
      <w:r w:rsidR="005B28C3" w:rsidRPr="004A2781">
        <w:rPr>
          <w:rFonts w:asciiTheme="minorHAnsi" w:hAnsiTheme="minorHAnsi"/>
        </w:rPr>
        <w:t>number</w:t>
      </w:r>
      <w:r w:rsidRPr="004A2781">
        <w:rPr>
          <w:rFonts w:asciiTheme="minorHAnsi" w:hAnsiTheme="minorHAnsi"/>
        </w:rPr>
        <w:t xml:space="preserve"> of clinicians was in </w:t>
      </w:r>
      <w:r w:rsidR="00EA7E83" w:rsidRPr="004A2781">
        <w:rPr>
          <w:rFonts w:asciiTheme="minorHAnsi" w:hAnsiTheme="minorHAnsi"/>
        </w:rPr>
        <w:t>Victoria</w:t>
      </w:r>
      <w:r w:rsidR="005B28C3" w:rsidRPr="004A2781">
        <w:rPr>
          <w:rFonts w:asciiTheme="minorHAnsi" w:hAnsiTheme="minorHAnsi"/>
        </w:rPr>
        <w:t xml:space="preserve"> </w:t>
      </w:r>
      <w:r w:rsidRPr="004A2781">
        <w:rPr>
          <w:rFonts w:asciiTheme="minorHAnsi" w:hAnsiTheme="minorHAnsi"/>
        </w:rPr>
        <w:t xml:space="preserve">with </w:t>
      </w:r>
      <w:r w:rsidR="00F01AD4" w:rsidRPr="004A2781">
        <w:rPr>
          <w:rFonts w:asciiTheme="minorHAnsi" w:hAnsiTheme="minorHAnsi"/>
        </w:rPr>
        <w:t xml:space="preserve">31.1% of </w:t>
      </w:r>
      <w:r w:rsidR="005E5C47" w:rsidRPr="004A2781">
        <w:rPr>
          <w:rFonts w:asciiTheme="minorHAnsi" w:hAnsiTheme="minorHAnsi"/>
        </w:rPr>
        <w:t>clinicians</w:t>
      </w:r>
      <w:r w:rsidRPr="004A2781">
        <w:rPr>
          <w:rFonts w:asciiTheme="minorHAnsi" w:hAnsiTheme="minorHAnsi"/>
        </w:rPr>
        <w:t xml:space="preserve"> indicating their principle place of practice was in this state.</w:t>
      </w:r>
    </w:p>
    <w:p w:rsidR="00503BF4" w:rsidRPr="004A2781" w:rsidRDefault="00DA1295" w:rsidP="004A2781">
      <w:pPr>
        <w:spacing w:before="120" w:after="120"/>
        <w:ind w:left="142" w:right="260"/>
        <w:jc w:val="both"/>
        <w:rPr>
          <w:rFonts w:asciiTheme="minorHAnsi" w:hAnsiTheme="minorHAnsi"/>
        </w:rPr>
      </w:pPr>
      <w:r w:rsidRPr="004A2781">
        <w:rPr>
          <w:rFonts w:asciiTheme="minorHAnsi" w:hAnsiTheme="minorHAnsi"/>
        </w:rPr>
        <w:t xml:space="preserve">There was an average of </w:t>
      </w:r>
      <w:r w:rsidR="001D67D1" w:rsidRPr="004A2781">
        <w:rPr>
          <w:rFonts w:asciiTheme="minorHAnsi" w:hAnsiTheme="minorHAnsi"/>
        </w:rPr>
        <w:t>1</w:t>
      </w:r>
      <w:r w:rsidRPr="004A2781">
        <w:rPr>
          <w:rFonts w:asciiTheme="minorHAnsi" w:hAnsiTheme="minorHAnsi"/>
        </w:rPr>
        <w:t>.</w:t>
      </w:r>
      <w:r w:rsidR="001D67D1" w:rsidRPr="004A2781">
        <w:rPr>
          <w:rFonts w:asciiTheme="minorHAnsi" w:hAnsiTheme="minorHAnsi"/>
        </w:rPr>
        <w:t>7</w:t>
      </w:r>
      <w:r w:rsidRPr="004A2781">
        <w:rPr>
          <w:rFonts w:asciiTheme="minorHAnsi" w:hAnsiTheme="minorHAnsi"/>
        </w:rPr>
        <w:t xml:space="preserve"> clinicians per 100,000 population across Australia in 2016. </w:t>
      </w:r>
      <w:r w:rsidR="00CE37F6" w:rsidRPr="004A2781">
        <w:rPr>
          <w:rFonts w:asciiTheme="minorHAnsi" w:hAnsiTheme="minorHAnsi"/>
        </w:rPr>
        <w:t>South Australia</w:t>
      </w:r>
      <w:r w:rsidRPr="004A2781">
        <w:rPr>
          <w:rFonts w:asciiTheme="minorHAnsi" w:hAnsiTheme="minorHAnsi"/>
        </w:rPr>
        <w:t xml:space="preserve"> had the highest ratio of clinicians with </w:t>
      </w:r>
      <w:r w:rsidR="00CE37F6" w:rsidRPr="004A2781">
        <w:rPr>
          <w:rFonts w:asciiTheme="minorHAnsi" w:hAnsiTheme="minorHAnsi"/>
        </w:rPr>
        <w:t>2</w:t>
      </w:r>
      <w:r w:rsidRPr="004A2781">
        <w:rPr>
          <w:rFonts w:asciiTheme="minorHAnsi" w:hAnsiTheme="minorHAnsi"/>
        </w:rPr>
        <w:t>.</w:t>
      </w:r>
      <w:r w:rsidR="00CE37F6" w:rsidRPr="004A2781">
        <w:rPr>
          <w:rFonts w:asciiTheme="minorHAnsi" w:hAnsiTheme="minorHAnsi"/>
        </w:rPr>
        <w:t>2</w:t>
      </w:r>
      <w:r w:rsidRPr="004A2781">
        <w:rPr>
          <w:rFonts w:asciiTheme="minorHAnsi" w:hAnsiTheme="minorHAnsi"/>
        </w:rPr>
        <w:t xml:space="preserve"> per 100,000 population</w:t>
      </w:r>
      <w:r w:rsidR="00256E7D" w:rsidRPr="004A2781">
        <w:rPr>
          <w:rFonts w:asciiTheme="minorHAnsi" w:hAnsiTheme="minorHAnsi"/>
        </w:rPr>
        <w:t>,</w:t>
      </w:r>
      <w:r w:rsidRPr="004A2781">
        <w:rPr>
          <w:rFonts w:asciiTheme="minorHAnsi" w:hAnsiTheme="minorHAnsi"/>
        </w:rPr>
        <w:t xml:space="preserve"> </w:t>
      </w:r>
      <w:r w:rsidR="00E020BE" w:rsidRPr="004A2781">
        <w:rPr>
          <w:rFonts w:asciiTheme="minorHAnsi" w:hAnsiTheme="minorHAnsi"/>
        </w:rPr>
        <w:t>followed by the Victoria with 2.1 per 100,000 population</w:t>
      </w:r>
      <w:r w:rsidR="00CE37F6" w:rsidRPr="004A2781">
        <w:rPr>
          <w:rFonts w:asciiTheme="minorHAnsi" w:hAnsiTheme="minorHAnsi"/>
        </w:rPr>
        <w:t>.</w:t>
      </w:r>
    </w:p>
    <w:p w:rsidR="0079488B" w:rsidRPr="004A2781" w:rsidRDefault="0079488B" w:rsidP="004A2781">
      <w:pPr>
        <w:pStyle w:val="Heading1"/>
        <w:spacing w:before="240"/>
        <w:ind w:right="260"/>
        <w:rPr>
          <w:sz w:val="24"/>
          <w:szCs w:val="24"/>
        </w:rPr>
      </w:pPr>
      <w:r w:rsidRPr="004A2781">
        <w:rPr>
          <w:sz w:val="24"/>
          <w:szCs w:val="24"/>
        </w:rPr>
        <w:t>New fellows</w:t>
      </w:r>
    </w:p>
    <w:p w:rsidR="0079488B" w:rsidRPr="004A2781" w:rsidRDefault="00960431" w:rsidP="004A2781">
      <w:pPr>
        <w:ind w:left="142" w:right="260"/>
        <w:jc w:val="both"/>
        <w:rPr>
          <w:rFonts w:asciiTheme="minorHAnsi" w:hAnsiTheme="minorHAnsi"/>
        </w:rPr>
      </w:pPr>
      <w:r w:rsidRPr="004A2781">
        <w:rPr>
          <w:rFonts w:asciiTheme="minorHAnsi" w:hAnsiTheme="minorHAnsi"/>
        </w:rPr>
        <w:t xml:space="preserve">The number of </w:t>
      </w:r>
      <w:r w:rsidR="002C2C7D" w:rsidRPr="004A2781">
        <w:rPr>
          <w:rFonts w:asciiTheme="minorHAnsi" w:hAnsiTheme="minorHAnsi"/>
        </w:rPr>
        <w:t>plastic surgery</w:t>
      </w:r>
      <w:r w:rsidR="00136CE4" w:rsidRPr="004A2781">
        <w:rPr>
          <w:rFonts w:asciiTheme="minorHAnsi" w:hAnsiTheme="minorHAnsi"/>
        </w:rPr>
        <w:t xml:space="preserve"> new fellows</w:t>
      </w:r>
      <w:r w:rsidRPr="004A2781">
        <w:rPr>
          <w:rFonts w:asciiTheme="minorHAnsi" w:hAnsiTheme="minorHAnsi"/>
        </w:rPr>
        <w:t xml:space="preserve"> </w:t>
      </w:r>
      <w:r w:rsidR="00E50016">
        <w:rPr>
          <w:rFonts w:asciiTheme="minorHAnsi" w:hAnsiTheme="minorHAnsi"/>
        </w:rPr>
        <w:t>varied slightly</w:t>
      </w:r>
      <w:r w:rsidR="00136CE4" w:rsidRPr="004A2781">
        <w:rPr>
          <w:rFonts w:asciiTheme="minorHAnsi" w:hAnsiTheme="minorHAnsi"/>
        </w:rPr>
        <w:t xml:space="preserve"> between 2013 and 2015. </w:t>
      </w:r>
      <w:r w:rsidR="00063C94" w:rsidRPr="004A2781">
        <w:rPr>
          <w:rFonts w:asciiTheme="minorHAnsi" w:hAnsiTheme="minorHAnsi"/>
        </w:rPr>
        <w:t>The number of new fellows in 2015</w:t>
      </w:r>
      <w:r w:rsidR="00065157">
        <w:rPr>
          <w:rFonts w:asciiTheme="minorHAnsi" w:hAnsiTheme="minorHAnsi"/>
        </w:rPr>
        <w:t xml:space="preserve"> </w:t>
      </w:r>
      <w:r w:rsidR="000715E7">
        <w:rPr>
          <w:rFonts w:asciiTheme="minorHAnsi" w:hAnsiTheme="minorHAnsi"/>
        </w:rPr>
        <w:t>(12)</w:t>
      </w:r>
      <w:r w:rsidR="00063C94" w:rsidRPr="004A2781">
        <w:rPr>
          <w:rFonts w:asciiTheme="minorHAnsi" w:hAnsiTheme="minorHAnsi"/>
        </w:rPr>
        <w:t xml:space="preserve"> was 14.3% less than the number in 2013</w:t>
      </w:r>
      <w:r w:rsidR="00065157">
        <w:rPr>
          <w:rFonts w:asciiTheme="minorHAnsi" w:hAnsiTheme="minorHAnsi"/>
        </w:rPr>
        <w:t xml:space="preserve"> </w:t>
      </w:r>
      <w:r w:rsidR="000715E7">
        <w:rPr>
          <w:rFonts w:asciiTheme="minorHAnsi" w:hAnsiTheme="minorHAnsi"/>
        </w:rPr>
        <w:t>(14)</w:t>
      </w:r>
      <w:r w:rsidR="00063C94" w:rsidRPr="004A2781">
        <w:rPr>
          <w:rFonts w:asciiTheme="minorHAnsi" w:hAnsiTheme="minorHAnsi"/>
        </w:rPr>
        <w:t>.</w:t>
      </w:r>
    </w:p>
    <w:p w:rsidR="00A51EE4" w:rsidRPr="004A2781" w:rsidRDefault="00A51EE4" w:rsidP="004A2781">
      <w:pPr>
        <w:pStyle w:val="Heading1"/>
        <w:spacing w:before="240"/>
        <w:ind w:right="260"/>
        <w:rPr>
          <w:sz w:val="24"/>
          <w:szCs w:val="24"/>
        </w:rPr>
      </w:pPr>
      <w:r w:rsidRPr="004A2781">
        <w:rPr>
          <w:sz w:val="24"/>
          <w:szCs w:val="24"/>
        </w:rPr>
        <w:t>Vocational training</w:t>
      </w:r>
    </w:p>
    <w:p w:rsidR="00232036" w:rsidRPr="004A2781" w:rsidRDefault="00E327BF" w:rsidP="004A2781">
      <w:pPr>
        <w:ind w:left="142" w:right="260"/>
        <w:jc w:val="both"/>
        <w:rPr>
          <w:rFonts w:asciiTheme="minorHAnsi" w:hAnsiTheme="minorHAnsi"/>
        </w:rPr>
      </w:pPr>
      <w:r w:rsidRPr="004A2781">
        <w:rPr>
          <w:rFonts w:asciiTheme="minorHAnsi" w:hAnsiTheme="minorHAnsi"/>
        </w:rPr>
        <w:t>T</w:t>
      </w:r>
      <w:r w:rsidR="00ED53EA" w:rsidRPr="004A2781">
        <w:rPr>
          <w:rFonts w:asciiTheme="minorHAnsi" w:hAnsiTheme="minorHAnsi"/>
        </w:rPr>
        <w:t>he total number of trainees</w:t>
      </w:r>
      <w:r w:rsidR="0098194B" w:rsidRPr="004A2781">
        <w:rPr>
          <w:rFonts w:asciiTheme="minorHAnsi" w:hAnsiTheme="minorHAnsi"/>
        </w:rPr>
        <w:t xml:space="preserve"> in 2016</w:t>
      </w:r>
      <w:r w:rsidR="00065157">
        <w:rPr>
          <w:rFonts w:asciiTheme="minorHAnsi" w:hAnsiTheme="minorHAnsi"/>
        </w:rPr>
        <w:t xml:space="preserve"> </w:t>
      </w:r>
      <w:r w:rsidR="009022D4">
        <w:rPr>
          <w:rFonts w:asciiTheme="minorHAnsi" w:hAnsiTheme="minorHAnsi"/>
        </w:rPr>
        <w:t>(85)</w:t>
      </w:r>
      <w:r w:rsidR="00017C39" w:rsidRPr="004A2781">
        <w:rPr>
          <w:rFonts w:asciiTheme="minorHAnsi" w:hAnsiTheme="minorHAnsi"/>
        </w:rPr>
        <w:t xml:space="preserve"> was 28</w:t>
      </w:r>
      <w:r w:rsidR="006A204C" w:rsidRPr="004A2781">
        <w:rPr>
          <w:rFonts w:asciiTheme="minorHAnsi" w:hAnsiTheme="minorHAnsi"/>
        </w:rPr>
        <w:t>.</w:t>
      </w:r>
      <w:r w:rsidR="00017C39" w:rsidRPr="004A2781">
        <w:rPr>
          <w:rFonts w:asciiTheme="minorHAnsi" w:hAnsiTheme="minorHAnsi"/>
        </w:rPr>
        <w:t>8</w:t>
      </w:r>
      <w:r w:rsidRPr="004A2781">
        <w:rPr>
          <w:rFonts w:asciiTheme="minorHAnsi" w:hAnsiTheme="minorHAnsi"/>
        </w:rPr>
        <w:t>% higher than the number in 2013</w:t>
      </w:r>
      <w:r w:rsidR="00065157">
        <w:rPr>
          <w:rFonts w:asciiTheme="minorHAnsi" w:hAnsiTheme="minorHAnsi"/>
        </w:rPr>
        <w:t xml:space="preserve"> </w:t>
      </w:r>
      <w:bookmarkStart w:id="0" w:name="_GoBack"/>
      <w:bookmarkEnd w:id="0"/>
      <w:r w:rsidR="009022D4">
        <w:rPr>
          <w:rFonts w:asciiTheme="minorHAnsi" w:hAnsiTheme="minorHAnsi"/>
        </w:rPr>
        <w:t>(66)</w:t>
      </w:r>
      <w:r w:rsidR="005E6AC7" w:rsidRPr="004A2781">
        <w:rPr>
          <w:rFonts w:asciiTheme="minorHAnsi" w:hAnsiTheme="minorHAnsi"/>
        </w:rPr>
        <w:t>.</w:t>
      </w:r>
      <w:r w:rsidR="009022D4">
        <w:rPr>
          <w:rFonts w:asciiTheme="minorHAnsi" w:hAnsiTheme="minorHAnsi"/>
        </w:rPr>
        <w:t xml:space="preserve">  </w:t>
      </w:r>
      <w:r w:rsidR="009022D4" w:rsidRPr="004A2781">
        <w:rPr>
          <w:rFonts w:asciiTheme="minorHAnsi" w:hAnsiTheme="minorHAnsi"/>
        </w:rPr>
        <w:t>32.9% of vocational trainees were female</w:t>
      </w:r>
      <w:r w:rsidR="003C1271">
        <w:rPr>
          <w:rFonts w:asciiTheme="minorHAnsi" w:hAnsiTheme="minorHAnsi"/>
        </w:rPr>
        <w:t>.</w:t>
      </w:r>
    </w:p>
    <w:p w:rsidR="007714A2" w:rsidRPr="004A2781" w:rsidRDefault="007714A2" w:rsidP="004A2781">
      <w:pPr>
        <w:pStyle w:val="Heading1"/>
        <w:spacing w:before="240"/>
        <w:ind w:right="260"/>
        <w:rPr>
          <w:sz w:val="24"/>
          <w:szCs w:val="24"/>
        </w:rPr>
      </w:pPr>
      <w:r w:rsidRPr="004A2781">
        <w:rPr>
          <w:sz w:val="24"/>
          <w:szCs w:val="24"/>
        </w:rPr>
        <w:t>Vocational intentions</w:t>
      </w:r>
    </w:p>
    <w:p w:rsidR="008D5C84" w:rsidRDefault="00D50BCC" w:rsidP="004A2781">
      <w:pPr>
        <w:spacing w:before="60"/>
        <w:ind w:left="142" w:right="260"/>
        <w:jc w:val="both"/>
        <w:rPr>
          <w:rFonts w:asciiTheme="minorHAnsi" w:hAnsiTheme="minorHAnsi"/>
        </w:rPr>
      </w:pPr>
      <w:r w:rsidRPr="004A2781">
        <w:rPr>
          <w:rFonts w:asciiTheme="minorHAnsi" w:hAnsiTheme="minorHAnsi"/>
        </w:rPr>
        <w:t xml:space="preserve">In 2016, there were </w:t>
      </w:r>
      <w:r w:rsidR="0059455A" w:rsidRPr="004A2781">
        <w:rPr>
          <w:rFonts w:asciiTheme="minorHAnsi" w:hAnsiTheme="minorHAnsi"/>
        </w:rPr>
        <w:t>148</w:t>
      </w:r>
      <w:r w:rsidR="007714A2" w:rsidRPr="004A2781">
        <w:rPr>
          <w:rFonts w:asciiTheme="minorHAnsi" w:hAnsiTheme="minorHAnsi"/>
        </w:rPr>
        <w:t xml:space="preserve"> Hospital Non-Specialists (HNS) who indicated their intention to undertake vo</w:t>
      </w:r>
      <w:r w:rsidR="00581100" w:rsidRPr="004A2781">
        <w:rPr>
          <w:rFonts w:asciiTheme="minorHAnsi" w:hAnsiTheme="minorHAnsi"/>
        </w:rPr>
        <w:t>cati</w:t>
      </w:r>
      <w:r w:rsidR="00D622D9" w:rsidRPr="004A2781">
        <w:rPr>
          <w:rFonts w:asciiTheme="minorHAnsi" w:hAnsiTheme="minorHAnsi"/>
        </w:rPr>
        <w:t xml:space="preserve">onal training in </w:t>
      </w:r>
      <w:r w:rsidR="00187F4B" w:rsidRPr="004A2781">
        <w:rPr>
          <w:rFonts w:asciiTheme="minorHAnsi" w:hAnsiTheme="minorHAnsi"/>
        </w:rPr>
        <w:t>plastic</w:t>
      </w:r>
      <w:r w:rsidR="008D06EF" w:rsidRPr="004A2781">
        <w:rPr>
          <w:rFonts w:asciiTheme="minorHAnsi" w:hAnsiTheme="minorHAnsi"/>
        </w:rPr>
        <w:t xml:space="preserve"> surgery</w:t>
      </w:r>
      <w:r w:rsidR="004F2E72" w:rsidRPr="004A2781">
        <w:rPr>
          <w:rFonts w:asciiTheme="minorHAnsi" w:hAnsiTheme="minorHAnsi"/>
        </w:rPr>
        <w:t>.</w:t>
      </w:r>
      <w:r w:rsidR="004460AB" w:rsidRPr="004A2781">
        <w:rPr>
          <w:rFonts w:asciiTheme="minorHAnsi" w:hAnsiTheme="minorHAnsi"/>
        </w:rPr>
        <w:t xml:space="preserve"> </w:t>
      </w:r>
      <w:r w:rsidR="00697C1A" w:rsidRPr="004A2781">
        <w:rPr>
          <w:rFonts w:asciiTheme="minorHAnsi" w:hAnsiTheme="minorHAnsi"/>
        </w:rPr>
        <w:t>A HNS is a medical practitioner employed in a salaried position mainly in a hospital. They do not hold a specialist qualification and are not training to obtain one. They include career medical officers, hospital medical officers, interns, principal house officers, resident medical officers and registrars.</w:t>
      </w:r>
    </w:p>
    <w:p w:rsidR="008D5C84" w:rsidRDefault="008D5C84">
      <w:pPr>
        <w:rPr>
          <w:rFonts w:asciiTheme="minorHAnsi" w:hAnsiTheme="minorHAnsi"/>
        </w:rPr>
      </w:pPr>
      <w:r>
        <w:rPr>
          <w:rFonts w:asciiTheme="minorHAnsi" w:hAnsiTheme="minorHAnsi"/>
        </w:rPr>
        <w:br w:type="page"/>
      </w:r>
    </w:p>
    <w:p w:rsidR="008D5C84" w:rsidRPr="009F5C7D" w:rsidRDefault="008D5C84" w:rsidP="008D5C84">
      <w:pPr>
        <w:pStyle w:val="Heading1"/>
        <w:spacing w:before="240"/>
        <w:ind w:right="260"/>
        <w:rPr>
          <w:sz w:val="24"/>
          <w:szCs w:val="24"/>
        </w:rPr>
      </w:pPr>
      <w:r w:rsidRPr="009F5C7D">
        <w:rPr>
          <w:sz w:val="24"/>
          <w:szCs w:val="24"/>
        </w:rPr>
        <w:lastRenderedPageBreak/>
        <w:t>References</w:t>
      </w:r>
    </w:p>
    <w:p w:rsidR="008D5C84" w:rsidRPr="009F5C7D" w:rsidRDefault="008D5C84" w:rsidP="008D5C84">
      <w:pPr>
        <w:pStyle w:val="ListParagraph"/>
        <w:numPr>
          <w:ilvl w:val="0"/>
          <w:numId w:val="3"/>
        </w:numPr>
        <w:ind w:left="284" w:hanging="142"/>
        <w:jc w:val="both"/>
        <w:rPr>
          <w:rFonts w:asciiTheme="minorHAnsi" w:hAnsiTheme="minorHAnsi"/>
        </w:rPr>
      </w:pPr>
      <w:r w:rsidRPr="009F5C7D">
        <w:rPr>
          <w:rFonts w:asciiTheme="minorHAnsi" w:hAnsiTheme="minorHAnsi"/>
        </w:rPr>
        <w:t>National Health Workforce Dataset (NHWDS): Medical Practitioners 2016.</w:t>
      </w:r>
    </w:p>
    <w:p w:rsidR="008D5C84" w:rsidRPr="009F5C7D" w:rsidRDefault="008D5C84" w:rsidP="008D5C84">
      <w:pPr>
        <w:pStyle w:val="ListParagraph"/>
        <w:numPr>
          <w:ilvl w:val="0"/>
          <w:numId w:val="3"/>
        </w:numPr>
        <w:ind w:left="284" w:hanging="142"/>
        <w:jc w:val="both"/>
        <w:rPr>
          <w:rFonts w:asciiTheme="minorHAnsi" w:hAnsiTheme="minorHAnsi"/>
        </w:rPr>
      </w:pPr>
      <w:r w:rsidRPr="009F5C7D">
        <w:rPr>
          <w:rFonts w:asciiTheme="minorHAnsi" w:hAnsiTheme="minorHAnsi"/>
        </w:rPr>
        <w:t>Australian Medical Association (AMA) Career Pathways Guide.</w:t>
      </w:r>
    </w:p>
    <w:p w:rsidR="008D5C84" w:rsidRPr="009F5C7D" w:rsidRDefault="008D5C84" w:rsidP="008D5C84">
      <w:pPr>
        <w:pStyle w:val="ListParagraph"/>
        <w:numPr>
          <w:ilvl w:val="0"/>
          <w:numId w:val="3"/>
        </w:numPr>
        <w:ind w:left="284" w:hanging="142"/>
        <w:jc w:val="both"/>
        <w:rPr>
          <w:rFonts w:asciiTheme="minorHAnsi" w:hAnsiTheme="minorHAnsi"/>
        </w:rPr>
      </w:pPr>
      <w:r w:rsidRPr="009F5C7D">
        <w:rPr>
          <w:rFonts w:asciiTheme="minorHAnsi" w:hAnsiTheme="minorHAnsi"/>
        </w:rPr>
        <w:t>Medical Education and Training Report 1</w:t>
      </w:r>
      <w:r w:rsidRPr="009F5C7D">
        <w:rPr>
          <w:rFonts w:asciiTheme="minorHAnsi" w:hAnsiTheme="minorHAnsi"/>
          <w:vertAlign w:val="superscript"/>
        </w:rPr>
        <w:t>st</w:t>
      </w:r>
      <w:r w:rsidRPr="009F5C7D">
        <w:rPr>
          <w:rFonts w:asciiTheme="minorHAnsi" w:hAnsiTheme="minorHAnsi"/>
        </w:rPr>
        <w:t xml:space="preserve"> edition (Unpublished).</w:t>
      </w:r>
    </w:p>
    <w:p w:rsidR="008D5C84" w:rsidRPr="009F5C7D" w:rsidRDefault="008D5C84" w:rsidP="008D5C84">
      <w:pPr>
        <w:pStyle w:val="ListParagraph"/>
        <w:numPr>
          <w:ilvl w:val="0"/>
          <w:numId w:val="3"/>
        </w:numPr>
        <w:spacing w:after="60"/>
        <w:ind w:left="284" w:hanging="142"/>
        <w:jc w:val="both"/>
        <w:rPr>
          <w:rFonts w:asciiTheme="minorHAnsi" w:hAnsiTheme="minorHAnsi"/>
        </w:rPr>
      </w:pPr>
      <w:r w:rsidRPr="009F5C7D">
        <w:rPr>
          <w:rFonts w:asciiTheme="minorHAnsi" w:hAnsiTheme="minorHAnsi"/>
        </w:rPr>
        <w:t>ABS 3101.0 – Australian Demographics Statistics. Released 22/09/16.</w:t>
      </w:r>
    </w:p>
    <w:p w:rsidR="008D5C84" w:rsidRPr="009F5C7D" w:rsidRDefault="008D5C84" w:rsidP="008D5C84">
      <w:pPr>
        <w:pStyle w:val="ListParagraph"/>
        <w:numPr>
          <w:ilvl w:val="0"/>
          <w:numId w:val="3"/>
        </w:numPr>
        <w:spacing w:after="60"/>
        <w:ind w:left="284" w:hanging="142"/>
        <w:jc w:val="both"/>
        <w:rPr>
          <w:rFonts w:asciiTheme="minorHAnsi" w:hAnsiTheme="minorHAnsi"/>
        </w:rPr>
      </w:pPr>
      <w:r w:rsidRPr="009F5C7D">
        <w:rPr>
          <w:rFonts w:asciiTheme="minorHAnsi" w:hAnsiTheme="minorHAnsi" w:cs="Arial"/>
        </w:rPr>
        <w:t>National Medical Training Advisory Network (NMTAN) – Prevocational Doctor Factsheet Methodology Paper.</w:t>
      </w:r>
    </w:p>
    <w:p w:rsidR="008D5C84" w:rsidRPr="009F5C7D" w:rsidRDefault="008D5C84" w:rsidP="008D5C84">
      <w:pPr>
        <w:pStyle w:val="Heading1"/>
        <w:spacing w:before="240"/>
        <w:ind w:right="260"/>
        <w:rPr>
          <w:sz w:val="24"/>
          <w:szCs w:val="24"/>
        </w:rPr>
      </w:pPr>
      <w:r w:rsidRPr="009F5C7D">
        <w:rPr>
          <w:sz w:val="24"/>
          <w:szCs w:val="24"/>
        </w:rPr>
        <w:t>Copyright</w:t>
      </w:r>
    </w:p>
    <w:p w:rsidR="008D5C84" w:rsidRPr="009F5C7D" w:rsidRDefault="008D5C84" w:rsidP="008D5C84">
      <w:pPr>
        <w:spacing w:after="60"/>
        <w:ind w:left="142"/>
        <w:jc w:val="both"/>
        <w:rPr>
          <w:rFonts w:asciiTheme="minorHAnsi" w:hAnsiTheme="minorHAnsi"/>
        </w:rPr>
      </w:pPr>
      <w:r w:rsidRPr="009F5C7D">
        <w:rPr>
          <w:rFonts w:asciiTheme="minorHAnsi" w:hAnsiTheme="minorHAnsi"/>
        </w:rPr>
        <w:t>© 2017 Commonwealth of Australia as represented by the Department of Health</w:t>
      </w:r>
    </w:p>
    <w:p w:rsidR="008D5C84" w:rsidRPr="009F5C7D" w:rsidRDefault="008D5C84" w:rsidP="008D5C84">
      <w:pPr>
        <w:spacing w:after="60"/>
        <w:ind w:left="142"/>
        <w:jc w:val="both"/>
        <w:rPr>
          <w:rFonts w:asciiTheme="minorHAnsi" w:hAnsiTheme="minorHAnsi"/>
        </w:rPr>
      </w:pPr>
      <w:r w:rsidRPr="009F5C7D">
        <w:rPr>
          <w:rFonts w:asciiTheme="minorHAnsi" w:hAnsiTheme="minorHAnsi"/>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rsidR="008D5C84" w:rsidRPr="009F5C7D" w:rsidRDefault="008D5C84" w:rsidP="008D5C84">
      <w:pPr>
        <w:pStyle w:val="ListParagraph"/>
        <w:numPr>
          <w:ilvl w:val="0"/>
          <w:numId w:val="2"/>
        </w:numPr>
        <w:ind w:left="284" w:hanging="142"/>
        <w:jc w:val="both"/>
        <w:rPr>
          <w:rFonts w:asciiTheme="minorHAnsi" w:hAnsiTheme="minorHAnsi"/>
        </w:rPr>
      </w:pPr>
      <w:r w:rsidRPr="009F5C7D">
        <w:rPr>
          <w:rFonts w:asciiTheme="minorHAnsi" w:hAnsiTheme="minorHAnsi"/>
        </w:rPr>
        <w:t>do not use the copy or reproduction for any commercial purpose; and</w:t>
      </w:r>
    </w:p>
    <w:p w:rsidR="008D5C84" w:rsidRPr="009F5C7D" w:rsidRDefault="008D5C84" w:rsidP="008D5C84">
      <w:pPr>
        <w:pStyle w:val="ListParagraph"/>
        <w:numPr>
          <w:ilvl w:val="0"/>
          <w:numId w:val="2"/>
        </w:numPr>
        <w:spacing w:after="60"/>
        <w:ind w:left="284" w:hanging="142"/>
        <w:jc w:val="both"/>
        <w:rPr>
          <w:rFonts w:asciiTheme="minorHAnsi" w:hAnsiTheme="minorHAnsi"/>
        </w:rPr>
      </w:pPr>
      <w:proofErr w:type="gramStart"/>
      <w:r w:rsidRPr="009F5C7D">
        <w:rPr>
          <w:rFonts w:asciiTheme="minorHAnsi" w:hAnsiTheme="minorHAnsi"/>
        </w:rPr>
        <w:t>retain</w:t>
      </w:r>
      <w:proofErr w:type="gramEnd"/>
      <w:r w:rsidRPr="009F5C7D">
        <w:rPr>
          <w:rFonts w:asciiTheme="minorHAnsi" w:hAnsiTheme="minorHAnsi"/>
        </w:rPr>
        <w:t xml:space="preserve"> this copyright notice and all disclaimer notices as part of that copy or reproduction.</w:t>
      </w:r>
    </w:p>
    <w:p w:rsidR="008D5C84" w:rsidRPr="009F5C7D" w:rsidRDefault="008D5C84" w:rsidP="008D5C84">
      <w:pPr>
        <w:spacing w:after="60"/>
        <w:ind w:left="142"/>
        <w:jc w:val="both"/>
        <w:rPr>
          <w:rFonts w:asciiTheme="minorHAnsi" w:hAnsiTheme="minorHAnsi"/>
        </w:rPr>
      </w:pPr>
      <w:proofErr w:type="gramStart"/>
      <w:r w:rsidRPr="009F5C7D">
        <w:rPr>
          <w:rFonts w:asciiTheme="minorHAnsi" w:hAnsiTheme="minorHAnsi"/>
        </w:rPr>
        <w:t>Apart from rights as permitted by the Copyright Act 1968 (Cth) or allowed by this copyright notice, all other rights are reserved, including (but not limited to) all commercial rights.</w:t>
      </w:r>
      <w:proofErr w:type="gramEnd"/>
    </w:p>
    <w:p w:rsidR="00697C1A" w:rsidRPr="009F5C7D" w:rsidRDefault="008D5C84" w:rsidP="008D5C84">
      <w:pPr>
        <w:ind w:left="142"/>
        <w:jc w:val="both"/>
        <w:rPr>
          <w:rFonts w:asciiTheme="minorHAnsi" w:hAnsiTheme="minorHAnsi"/>
        </w:rPr>
      </w:pPr>
      <w:r w:rsidRPr="009F5C7D">
        <w:rPr>
          <w:rFonts w:asciiTheme="minorHAnsi" w:hAnsiTheme="minorHAnsi"/>
        </w:rPr>
        <w:t>Requests and inquiries concerning reproduction and other rights to use are to be sent to the Communication Branch, Department of Health, GPO Box 9848, Canberra ACT 2601, or via e-mail to corporatecomms@health.gov.au.</w:t>
      </w:r>
    </w:p>
    <w:sectPr w:rsidR="00697C1A" w:rsidRPr="009F5C7D" w:rsidSect="004460AB">
      <w:headerReference w:type="even" r:id="rId9"/>
      <w:headerReference w:type="default" r:id="rId10"/>
      <w:footerReference w:type="even" r:id="rId11"/>
      <w:footerReference w:type="default" r:id="rId12"/>
      <w:headerReference w:type="first" r:id="rId13"/>
      <w:footerReference w:type="first" r:id="rId14"/>
      <w:pgSz w:w="11906" w:h="16838" w:code="9"/>
      <w:pgMar w:top="1106" w:right="720" w:bottom="567" w:left="720" w:header="284"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F4" w:rsidRDefault="009F6FF4" w:rsidP="009F6FF4">
      <w:r>
        <w:separator/>
      </w:r>
    </w:p>
  </w:endnote>
  <w:endnote w:type="continuationSeparator" w:id="0">
    <w:p w:rsidR="009F6FF4" w:rsidRDefault="009F6FF4"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84" w:rsidRDefault="008D5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6E" w:rsidRPr="00D97D7A" w:rsidRDefault="00D97D7A" w:rsidP="00D97D7A">
    <w:pPr>
      <w:widowControl w:val="0"/>
      <w:tabs>
        <w:tab w:val="left" w:pos="142"/>
        <w:tab w:val="left" w:pos="4111"/>
        <w:tab w:val="left" w:pos="7513"/>
      </w:tabs>
    </w:pPr>
    <w:r>
      <w:rPr>
        <w:rFonts w:asciiTheme="minorHAnsi" w:hAnsiTheme="minorHAnsi"/>
        <w:sz w:val="12"/>
        <w:szCs w:val="12"/>
      </w:rPr>
      <w:t xml:space="preserve">Contact: </w:t>
    </w:r>
    <w:hyperlink r:id="rId1" w:history="1">
      <w:r w:rsidRPr="00570992">
        <w:rPr>
          <w:rStyle w:val="Hyperlink"/>
          <w:rFonts w:asciiTheme="minorHAnsi" w:hAnsiTheme="minorHAnsi"/>
          <w:color w:val="auto"/>
          <w:sz w:val="12"/>
          <w:szCs w:val="12"/>
          <w:u w:val="none"/>
        </w:rPr>
        <w:t>healthworkforcedata@health.gov.au</w:t>
      </w:r>
    </w:hyperlink>
    <w:r>
      <w:rPr>
        <w:rFonts w:asciiTheme="minorHAnsi" w:hAnsiTheme="minorHAnsi"/>
        <w:sz w:val="12"/>
        <w:szCs w:val="12"/>
      </w:rPr>
      <w:tab/>
    </w:r>
    <w:r w:rsidR="00100C4A">
      <w:rPr>
        <w:rFonts w:asciiTheme="minorHAnsi" w:hAnsiTheme="minorHAnsi"/>
        <w:sz w:val="12"/>
        <w:szCs w:val="12"/>
      </w:rPr>
      <w:t>October</w:t>
    </w:r>
    <w:r>
      <w:rPr>
        <w:rFonts w:asciiTheme="minorHAnsi" w:hAnsiTheme="minorHAnsi"/>
        <w:sz w:val="12"/>
        <w:szCs w:val="12"/>
      </w:rPr>
      <w:t xml:space="preserve"> 2017</w:t>
    </w:r>
    <w:r>
      <w:rPr>
        <w:rFonts w:asciiTheme="minorHAnsi" w:hAnsiTheme="minorHAnsi"/>
        <w:sz w:val="12"/>
        <w:szCs w:val="12"/>
      </w:rPr>
      <w:tab/>
    </w:r>
    <w:hyperlink r:id="rId2" w:history="1">
      <w:r w:rsidRPr="000A4F9E">
        <w:rPr>
          <w:rStyle w:val="Hyperlink"/>
          <w:rFonts w:asciiTheme="minorHAnsi" w:hAnsiTheme="minorHAnsi"/>
          <w:sz w:val="12"/>
          <w:szCs w:val="12"/>
        </w:rPr>
        <w:t>NHWDS Data Tool and Resource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E8" w:rsidRPr="00D97D7A" w:rsidRDefault="00D97D7A" w:rsidP="00D97D7A">
    <w:pPr>
      <w:widowControl w:val="0"/>
      <w:tabs>
        <w:tab w:val="left" w:pos="142"/>
        <w:tab w:val="left" w:pos="4111"/>
        <w:tab w:val="left" w:pos="7513"/>
      </w:tabs>
    </w:pPr>
    <w:r>
      <w:rPr>
        <w:rFonts w:asciiTheme="minorHAnsi" w:hAnsiTheme="minorHAnsi"/>
        <w:sz w:val="12"/>
        <w:szCs w:val="12"/>
      </w:rPr>
      <w:t xml:space="preserve">Contact: </w:t>
    </w:r>
    <w:hyperlink r:id="rId1" w:history="1">
      <w:r w:rsidRPr="00570992">
        <w:rPr>
          <w:rStyle w:val="Hyperlink"/>
          <w:rFonts w:asciiTheme="minorHAnsi" w:hAnsiTheme="minorHAnsi"/>
          <w:color w:val="auto"/>
          <w:sz w:val="12"/>
          <w:szCs w:val="12"/>
          <w:u w:val="none"/>
        </w:rPr>
        <w:t>healthworkforcedata@health.gov.au</w:t>
      </w:r>
    </w:hyperlink>
    <w:r>
      <w:rPr>
        <w:rFonts w:asciiTheme="minorHAnsi" w:hAnsiTheme="minorHAnsi"/>
        <w:sz w:val="12"/>
        <w:szCs w:val="12"/>
      </w:rPr>
      <w:tab/>
    </w:r>
    <w:r w:rsidR="00100C4A">
      <w:rPr>
        <w:rFonts w:asciiTheme="minorHAnsi" w:hAnsiTheme="minorHAnsi"/>
        <w:sz w:val="12"/>
        <w:szCs w:val="12"/>
      </w:rPr>
      <w:t>October</w:t>
    </w:r>
    <w:r>
      <w:rPr>
        <w:rFonts w:asciiTheme="minorHAnsi" w:hAnsiTheme="minorHAnsi"/>
        <w:sz w:val="12"/>
        <w:szCs w:val="12"/>
      </w:rPr>
      <w:t xml:space="preserve"> 2017</w:t>
    </w:r>
    <w:r>
      <w:rPr>
        <w:rFonts w:asciiTheme="minorHAnsi" w:hAnsiTheme="minorHAnsi"/>
        <w:sz w:val="12"/>
        <w:szCs w:val="12"/>
      </w:rPr>
      <w:tab/>
    </w:r>
    <w:hyperlink r:id="rId2" w:history="1">
      <w:r w:rsidRPr="000A4F9E">
        <w:rPr>
          <w:rStyle w:val="Hyperlink"/>
          <w:rFonts w:asciiTheme="minorHAnsi" w:hAnsiTheme="minorHAnsi"/>
          <w:sz w:val="12"/>
          <w:szCs w:val="12"/>
        </w:rPr>
        <w:t>NHWDS Data Tool and Resourc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F4" w:rsidRDefault="009F6FF4" w:rsidP="009F6FF4">
      <w:r>
        <w:separator/>
      </w:r>
    </w:p>
  </w:footnote>
  <w:footnote w:type="continuationSeparator" w:id="0">
    <w:p w:rsidR="009F6FF4" w:rsidRDefault="009F6FF4" w:rsidP="009F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84" w:rsidRDefault="008D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8B" w:rsidRPr="008D5C84" w:rsidRDefault="0079488B" w:rsidP="008D5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84" w:rsidRPr="001F61DF" w:rsidRDefault="008D5C84" w:rsidP="008D5C84">
    <w:pPr>
      <w:kinsoku w:val="0"/>
      <w:overflowPunct w:val="0"/>
      <w:spacing w:line="265" w:lineRule="exact"/>
      <w:ind w:left="20"/>
      <w:jc w:val="center"/>
      <w:rPr>
        <w:rFonts w:asciiTheme="minorHAnsi" w:hAnsiTheme="minorHAnsi" w:cs="Arial"/>
        <w:b/>
        <w:bCs/>
        <w:color w:val="7C2147"/>
        <w:spacing w:val="63"/>
        <w:sz w:val="28"/>
      </w:rPr>
    </w:pPr>
    <w:r w:rsidRPr="001F61DF">
      <w:rPr>
        <w:rFonts w:asciiTheme="minorHAnsi" w:hAnsiTheme="minorHAnsi" w:cs="Arial"/>
        <w:b/>
        <w:bCs/>
        <w:color w:val="7C2147"/>
        <w:sz w:val="28"/>
      </w:rPr>
      <w:t>The</w:t>
    </w:r>
    <w:r w:rsidRPr="001F61DF">
      <w:rPr>
        <w:rFonts w:asciiTheme="minorHAnsi" w:hAnsiTheme="minorHAnsi" w:cs="Arial"/>
        <w:b/>
        <w:bCs/>
        <w:color w:val="7C2147"/>
        <w:spacing w:val="-4"/>
        <w:sz w:val="28"/>
      </w:rPr>
      <w:t xml:space="preserve"> </w:t>
    </w:r>
    <w:r w:rsidRPr="001F61DF">
      <w:rPr>
        <w:rFonts w:asciiTheme="minorHAnsi" w:hAnsiTheme="minorHAnsi" w:cs="Arial"/>
        <w:b/>
        <w:bCs/>
        <w:color w:val="7C2147"/>
        <w:sz w:val="28"/>
      </w:rPr>
      <w:t>N</w:t>
    </w:r>
    <w:r w:rsidRPr="001F61DF">
      <w:rPr>
        <w:rFonts w:asciiTheme="minorHAnsi" w:hAnsiTheme="minorHAnsi" w:cs="Arial"/>
        <w:b/>
        <w:bCs/>
        <w:color w:val="7C2147"/>
        <w:spacing w:val="-9"/>
        <w:sz w:val="28"/>
      </w:rPr>
      <w:t>A</w:t>
    </w:r>
    <w:r w:rsidRPr="001F61DF">
      <w:rPr>
        <w:rFonts w:asciiTheme="minorHAnsi" w:hAnsiTheme="minorHAnsi" w:cs="Arial"/>
        <w:b/>
        <w:bCs/>
        <w:color w:val="7C2147"/>
        <w:sz w:val="28"/>
      </w:rPr>
      <w:t>TIO</w:t>
    </w:r>
    <w:r w:rsidRPr="001F61DF">
      <w:rPr>
        <w:rFonts w:asciiTheme="minorHAnsi" w:hAnsiTheme="minorHAnsi" w:cs="Arial"/>
        <w:b/>
        <w:bCs/>
        <w:color w:val="7C2147"/>
        <w:spacing w:val="2"/>
        <w:sz w:val="28"/>
      </w:rPr>
      <w:t>N</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L</w:t>
    </w:r>
    <w:r w:rsidRPr="001F61DF">
      <w:rPr>
        <w:rFonts w:asciiTheme="minorHAnsi" w:hAnsiTheme="minorHAnsi" w:cs="Arial"/>
        <w:b/>
        <w:bCs/>
        <w:color w:val="7C2147"/>
        <w:spacing w:val="8"/>
        <w:sz w:val="28"/>
      </w:rPr>
      <w:t xml:space="preserve"> </w:t>
    </w:r>
    <w:r w:rsidRPr="001F61DF">
      <w:rPr>
        <w:rFonts w:asciiTheme="minorHAnsi" w:hAnsiTheme="minorHAnsi" w:cs="Arial"/>
        <w:b/>
        <w:bCs/>
        <w:color w:val="7C2147"/>
        <w:sz w:val="28"/>
      </w:rPr>
      <w:t>HE</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LTH</w:t>
    </w:r>
    <w:r w:rsidRPr="001F61DF">
      <w:rPr>
        <w:rFonts w:asciiTheme="minorHAnsi" w:hAnsiTheme="minorHAnsi" w:cs="Arial"/>
        <w:b/>
        <w:bCs/>
        <w:color w:val="7C2147"/>
        <w:spacing w:val="2"/>
        <w:sz w:val="28"/>
      </w:rPr>
      <w:t xml:space="preserve"> </w:t>
    </w:r>
    <w:r w:rsidRPr="001F61DF">
      <w:rPr>
        <w:rFonts w:asciiTheme="minorHAnsi" w:hAnsiTheme="minorHAnsi" w:cs="Arial"/>
        <w:b/>
        <w:bCs/>
        <w:color w:val="7C2147"/>
        <w:spacing w:val="1"/>
        <w:sz w:val="28"/>
      </w:rPr>
      <w:t>W</w:t>
    </w:r>
    <w:r w:rsidRPr="001F61DF">
      <w:rPr>
        <w:rFonts w:asciiTheme="minorHAnsi" w:hAnsiTheme="minorHAnsi" w:cs="Arial"/>
        <w:b/>
        <w:bCs/>
        <w:color w:val="7C2147"/>
        <w:sz w:val="28"/>
      </w:rPr>
      <w:t>ORK</w:t>
    </w:r>
    <w:r w:rsidRPr="001F61DF">
      <w:rPr>
        <w:rFonts w:asciiTheme="minorHAnsi" w:hAnsiTheme="minorHAnsi" w:cs="Arial"/>
        <w:b/>
        <w:bCs/>
        <w:color w:val="7C2147"/>
        <w:spacing w:val="-1"/>
        <w:sz w:val="28"/>
      </w:rPr>
      <w:t>F</w:t>
    </w:r>
    <w:r w:rsidRPr="001F61DF">
      <w:rPr>
        <w:rFonts w:asciiTheme="minorHAnsi" w:hAnsiTheme="minorHAnsi" w:cs="Arial"/>
        <w:b/>
        <w:bCs/>
        <w:color w:val="7C2147"/>
        <w:sz w:val="28"/>
      </w:rPr>
      <w:t>ORCE</w:t>
    </w:r>
    <w:r w:rsidRPr="001F61DF">
      <w:rPr>
        <w:rFonts w:asciiTheme="minorHAnsi" w:hAnsiTheme="minorHAnsi" w:cs="Arial"/>
        <w:b/>
        <w:bCs/>
        <w:color w:val="7C2147"/>
        <w:spacing w:val="-5"/>
        <w:sz w:val="28"/>
      </w:rPr>
      <w:t xml:space="preserve"> </w:t>
    </w:r>
    <w:r w:rsidRPr="001F61DF">
      <w:rPr>
        <w:rFonts w:asciiTheme="minorHAnsi" w:hAnsiTheme="minorHAnsi" w:cs="Arial"/>
        <w:b/>
        <w:bCs/>
        <w:color w:val="7C2147"/>
        <w:sz w:val="28"/>
      </w:rPr>
      <w:t>D</w:t>
    </w:r>
    <w:r w:rsidRPr="001F61DF">
      <w:rPr>
        <w:rFonts w:asciiTheme="minorHAnsi" w:hAnsiTheme="minorHAnsi" w:cs="Arial"/>
        <w:b/>
        <w:bCs/>
        <w:color w:val="7C2147"/>
        <w:spacing w:val="-8"/>
        <w:sz w:val="28"/>
      </w:rPr>
      <w:t>A</w:t>
    </w:r>
    <w:r w:rsidRPr="001F61DF">
      <w:rPr>
        <w:rFonts w:asciiTheme="minorHAnsi" w:hAnsiTheme="minorHAnsi" w:cs="Arial"/>
        <w:b/>
        <w:bCs/>
        <w:color w:val="7C2147"/>
        <w:spacing w:val="1"/>
        <w:sz w:val="28"/>
      </w:rPr>
      <w:t>T</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SET</w:t>
    </w:r>
    <w:r w:rsidRPr="001F61DF">
      <w:rPr>
        <w:rFonts w:asciiTheme="minorHAnsi" w:hAnsiTheme="minorHAnsi" w:cs="Arial"/>
        <w:b/>
        <w:bCs/>
        <w:color w:val="7C2147"/>
        <w:spacing w:val="8"/>
        <w:sz w:val="28"/>
      </w:rPr>
      <w:t xml:space="preserve"> </w:t>
    </w:r>
    <w:r w:rsidRPr="001F61DF">
      <w:rPr>
        <w:rFonts w:asciiTheme="minorHAnsi" w:hAnsiTheme="minorHAnsi" w:cs="Arial"/>
        <w:b/>
        <w:bCs/>
        <w:color w:val="7C2147"/>
        <w:sz w:val="28"/>
      </w:rPr>
      <w:t>(</w:t>
    </w:r>
    <w:r w:rsidRPr="001F61DF">
      <w:rPr>
        <w:rFonts w:asciiTheme="minorHAnsi" w:hAnsiTheme="minorHAnsi" w:cs="Arial"/>
        <w:b/>
        <w:bCs/>
        <w:color w:val="7C2147"/>
        <w:spacing w:val="-2"/>
        <w:sz w:val="28"/>
      </w:rPr>
      <w:t>N</w:t>
    </w:r>
    <w:r w:rsidRPr="001F61DF">
      <w:rPr>
        <w:rFonts w:asciiTheme="minorHAnsi" w:hAnsiTheme="minorHAnsi" w:cs="Arial"/>
        <w:b/>
        <w:bCs/>
        <w:color w:val="7C2147"/>
        <w:sz w:val="28"/>
      </w:rPr>
      <w:t>HWDS)</w:t>
    </w:r>
  </w:p>
  <w:p w:rsidR="009F6FF4" w:rsidRPr="008D5C84" w:rsidRDefault="008D5C84" w:rsidP="008D5C84">
    <w:pPr>
      <w:kinsoku w:val="0"/>
      <w:overflowPunct w:val="0"/>
      <w:spacing w:line="265" w:lineRule="exact"/>
      <w:ind w:left="20"/>
      <w:jc w:val="center"/>
      <w:rPr>
        <w:rFonts w:asciiTheme="minorHAnsi" w:hAnsiTheme="minorHAnsi"/>
        <w:b/>
        <w:color w:val="1F497D" w:themeColor="text2"/>
        <w:sz w:val="28"/>
        <w:szCs w:val="72"/>
      </w:rPr>
    </w:pPr>
    <w:r w:rsidRPr="001F61DF">
      <w:rPr>
        <w:rFonts w:asciiTheme="minorHAnsi" w:hAnsiTheme="minorHAnsi"/>
        <w:b/>
        <w:color w:val="1F497D" w:themeColor="text2"/>
        <w:sz w:val="28"/>
        <w:szCs w:val="72"/>
      </w:rPr>
      <w:t>MEDICAL SPECIALTIE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3A2CC2"/>
    <w:multiLevelType w:val="hybridMultilevel"/>
    <w:tmpl w:val="99DC071A"/>
    <w:lvl w:ilvl="0" w:tplc="0C090011">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2625"/>
    <w:rsid w:val="000032E9"/>
    <w:rsid w:val="00003743"/>
    <w:rsid w:val="00012B5B"/>
    <w:rsid w:val="00012EF3"/>
    <w:rsid w:val="00013370"/>
    <w:rsid w:val="00013774"/>
    <w:rsid w:val="000170A7"/>
    <w:rsid w:val="00017C39"/>
    <w:rsid w:val="00022B5E"/>
    <w:rsid w:val="000302B3"/>
    <w:rsid w:val="00032A66"/>
    <w:rsid w:val="00032F8E"/>
    <w:rsid w:val="000359A4"/>
    <w:rsid w:val="000472AF"/>
    <w:rsid w:val="00047330"/>
    <w:rsid w:val="00054091"/>
    <w:rsid w:val="00054A52"/>
    <w:rsid w:val="000556F2"/>
    <w:rsid w:val="00060B92"/>
    <w:rsid w:val="000622A5"/>
    <w:rsid w:val="00063ADA"/>
    <w:rsid w:val="00063C94"/>
    <w:rsid w:val="00065157"/>
    <w:rsid w:val="000666EF"/>
    <w:rsid w:val="00067456"/>
    <w:rsid w:val="000715E7"/>
    <w:rsid w:val="000719FC"/>
    <w:rsid w:val="0007464F"/>
    <w:rsid w:val="00076C96"/>
    <w:rsid w:val="00080D2C"/>
    <w:rsid w:val="000830CE"/>
    <w:rsid w:val="000A0FFE"/>
    <w:rsid w:val="000A22A3"/>
    <w:rsid w:val="000A4B6A"/>
    <w:rsid w:val="000A4F9E"/>
    <w:rsid w:val="000B02B4"/>
    <w:rsid w:val="000B2C8E"/>
    <w:rsid w:val="000B7A97"/>
    <w:rsid w:val="000C0658"/>
    <w:rsid w:val="000C0A56"/>
    <w:rsid w:val="000D2078"/>
    <w:rsid w:val="000D31E8"/>
    <w:rsid w:val="000D4DE7"/>
    <w:rsid w:val="000D67C9"/>
    <w:rsid w:val="000D71E4"/>
    <w:rsid w:val="000E0EAA"/>
    <w:rsid w:val="000E6756"/>
    <w:rsid w:val="000E7200"/>
    <w:rsid w:val="000F69B1"/>
    <w:rsid w:val="000F76D8"/>
    <w:rsid w:val="00100C4A"/>
    <w:rsid w:val="00102423"/>
    <w:rsid w:val="00105131"/>
    <w:rsid w:val="00110705"/>
    <w:rsid w:val="00110DA0"/>
    <w:rsid w:val="00112C9D"/>
    <w:rsid w:val="001150D6"/>
    <w:rsid w:val="0012054D"/>
    <w:rsid w:val="001233D2"/>
    <w:rsid w:val="00123CE9"/>
    <w:rsid w:val="00125823"/>
    <w:rsid w:val="00125B27"/>
    <w:rsid w:val="00131B6A"/>
    <w:rsid w:val="0013533D"/>
    <w:rsid w:val="00136CE4"/>
    <w:rsid w:val="00142A81"/>
    <w:rsid w:val="00144369"/>
    <w:rsid w:val="00147605"/>
    <w:rsid w:val="00147F7B"/>
    <w:rsid w:val="001511B4"/>
    <w:rsid w:val="0015554C"/>
    <w:rsid w:val="0015577D"/>
    <w:rsid w:val="00161826"/>
    <w:rsid w:val="00162F50"/>
    <w:rsid w:val="00164731"/>
    <w:rsid w:val="00166C68"/>
    <w:rsid w:val="00167987"/>
    <w:rsid w:val="001701F0"/>
    <w:rsid w:val="0017045B"/>
    <w:rsid w:val="00171953"/>
    <w:rsid w:val="00171C54"/>
    <w:rsid w:val="00180394"/>
    <w:rsid w:val="00180580"/>
    <w:rsid w:val="00181880"/>
    <w:rsid w:val="0018360D"/>
    <w:rsid w:val="001874ED"/>
    <w:rsid w:val="00187F4B"/>
    <w:rsid w:val="0019209B"/>
    <w:rsid w:val="00194F3E"/>
    <w:rsid w:val="001A1409"/>
    <w:rsid w:val="001A6A99"/>
    <w:rsid w:val="001B0B3E"/>
    <w:rsid w:val="001B125B"/>
    <w:rsid w:val="001B335B"/>
    <w:rsid w:val="001B3443"/>
    <w:rsid w:val="001B418E"/>
    <w:rsid w:val="001B6C3C"/>
    <w:rsid w:val="001C049D"/>
    <w:rsid w:val="001C0732"/>
    <w:rsid w:val="001C16EF"/>
    <w:rsid w:val="001C1969"/>
    <w:rsid w:val="001C77B0"/>
    <w:rsid w:val="001D54E2"/>
    <w:rsid w:val="001D67D1"/>
    <w:rsid w:val="001D7142"/>
    <w:rsid w:val="001E7680"/>
    <w:rsid w:val="001F38A4"/>
    <w:rsid w:val="001F4B7C"/>
    <w:rsid w:val="00200D0A"/>
    <w:rsid w:val="00204929"/>
    <w:rsid w:val="0020612B"/>
    <w:rsid w:val="002108B6"/>
    <w:rsid w:val="00211390"/>
    <w:rsid w:val="002136A6"/>
    <w:rsid w:val="002155E8"/>
    <w:rsid w:val="002163B3"/>
    <w:rsid w:val="00221BBD"/>
    <w:rsid w:val="00226DAD"/>
    <w:rsid w:val="00232036"/>
    <w:rsid w:val="00233F58"/>
    <w:rsid w:val="00234585"/>
    <w:rsid w:val="00243694"/>
    <w:rsid w:val="00245D5F"/>
    <w:rsid w:val="00251FAD"/>
    <w:rsid w:val="00252718"/>
    <w:rsid w:val="00255438"/>
    <w:rsid w:val="00256E7D"/>
    <w:rsid w:val="00263451"/>
    <w:rsid w:val="002641AF"/>
    <w:rsid w:val="00270A8B"/>
    <w:rsid w:val="00272C9B"/>
    <w:rsid w:val="00276D46"/>
    <w:rsid w:val="0027778B"/>
    <w:rsid w:val="002808E0"/>
    <w:rsid w:val="002837C0"/>
    <w:rsid w:val="00286173"/>
    <w:rsid w:val="002861CD"/>
    <w:rsid w:val="0028639D"/>
    <w:rsid w:val="0028784B"/>
    <w:rsid w:val="00291735"/>
    <w:rsid w:val="00291EC5"/>
    <w:rsid w:val="00292EEA"/>
    <w:rsid w:val="002A0B58"/>
    <w:rsid w:val="002A0CA5"/>
    <w:rsid w:val="002A71C1"/>
    <w:rsid w:val="002A756D"/>
    <w:rsid w:val="002A77EC"/>
    <w:rsid w:val="002B2CEF"/>
    <w:rsid w:val="002B43D8"/>
    <w:rsid w:val="002B605A"/>
    <w:rsid w:val="002B69B4"/>
    <w:rsid w:val="002C2C7D"/>
    <w:rsid w:val="002C656C"/>
    <w:rsid w:val="002C7717"/>
    <w:rsid w:val="002D0D6C"/>
    <w:rsid w:val="002D28D5"/>
    <w:rsid w:val="002D3C0C"/>
    <w:rsid w:val="002D3CE6"/>
    <w:rsid w:val="002D68A7"/>
    <w:rsid w:val="002D6E3B"/>
    <w:rsid w:val="002D7681"/>
    <w:rsid w:val="002E089B"/>
    <w:rsid w:val="002E2737"/>
    <w:rsid w:val="002E2A84"/>
    <w:rsid w:val="002E61BA"/>
    <w:rsid w:val="002E6D2D"/>
    <w:rsid w:val="002E6F95"/>
    <w:rsid w:val="002F127D"/>
    <w:rsid w:val="002F2CC8"/>
    <w:rsid w:val="002F3AE3"/>
    <w:rsid w:val="002F3D73"/>
    <w:rsid w:val="002F41CD"/>
    <w:rsid w:val="002F7707"/>
    <w:rsid w:val="003013F4"/>
    <w:rsid w:val="0030418F"/>
    <w:rsid w:val="0030714C"/>
    <w:rsid w:val="003077A6"/>
    <w:rsid w:val="0030786C"/>
    <w:rsid w:val="0031185F"/>
    <w:rsid w:val="00311A10"/>
    <w:rsid w:val="00312E1F"/>
    <w:rsid w:val="00315C7D"/>
    <w:rsid w:val="00317F2B"/>
    <w:rsid w:val="00326A72"/>
    <w:rsid w:val="00330252"/>
    <w:rsid w:val="00335010"/>
    <w:rsid w:val="0034157E"/>
    <w:rsid w:val="00341E88"/>
    <w:rsid w:val="00342ADD"/>
    <w:rsid w:val="00343F1D"/>
    <w:rsid w:val="003537DA"/>
    <w:rsid w:val="00356DE9"/>
    <w:rsid w:val="003645DB"/>
    <w:rsid w:val="00372A39"/>
    <w:rsid w:val="00373B61"/>
    <w:rsid w:val="003741A3"/>
    <w:rsid w:val="003751BA"/>
    <w:rsid w:val="00380FD2"/>
    <w:rsid w:val="00394DB5"/>
    <w:rsid w:val="00396359"/>
    <w:rsid w:val="003A40E3"/>
    <w:rsid w:val="003A44AE"/>
    <w:rsid w:val="003A5043"/>
    <w:rsid w:val="003A6DBC"/>
    <w:rsid w:val="003A7B43"/>
    <w:rsid w:val="003B0943"/>
    <w:rsid w:val="003C1271"/>
    <w:rsid w:val="003C3765"/>
    <w:rsid w:val="003D17F9"/>
    <w:rsid w:val="003D2C1C"/>
    <w:rsid w:val="003D446B"/>
    <w:rsid w:val="003E0BB4"/>
    <w:rsid w:val="003E2541"/>
    <w:rsid w:val="003E5B61"/>
    <w:rsid w:val="003E692B"/>
    <w:rsid w:val="003E6CDF"/>
    <w:rsid w:val="003F1D4B"/>
    <w:rsid w:val="003F3837"/>
    <w:rsid w:val="003F5F70"/>
    <w:rsid w:val="00401C29"/>
    <w:rsid w:val="004165D1"/>
    <w:rsid w:val="00420208"/>
    <w:rsid w:val="0042190C"/>
    <w:rsid w:val="0042205B"/>
    <w:rsid w:val="004225B8"/>
    <w:rsid w:val="00427051"/>
    <w:rsid w:val="00431344"/>
    <w:rsid w:val="004317E0"/>
    <w:rsid w:val="00433869"/>
    <w:rsid w:val="004347CA"/>
    <w:rsid w:val="004372FE"/>
    <w:rsid w:val="004402EC"/>
    <w:rsid w:val="00442E80"/>
    <w:rsid w:val="004460AB"/>
    <w:rsid w:val="00446297"/>
    <w:rsid w:val="0044767B"/>
    <w:rsid w:val="004551BA"/>
    <w:rsid w:val="004569E0"/>
    <w:rsid w:val="00456FD0"/>
    <w:rsid w:val="00463960"/>
    <w:rsid w:val="004641E4"/>
    <w:rsid w:val="00465558"/>
    <w:rsid w:val="00466752"/>
    <w:rsid w:val="00467A90"/>
    <w:rsid w:val="00472D66"/>
    <w:rsid w:val="0047665C"/>
    <w:rsid w:val="004867E2"/>
    <w:rsid w:val="00487DFF"/>
    <w:rsid w:val="004976DC"/>
    <w:rsid w:val="004A1CEE"/>
    <w:rsid w:val="004A2781"/>
    <w:rsid w:val="004A2D9E"/>
    <w:rsid w:val="004A5186"/>
    <w:rsid w:val="004B30A3"/>
    <w:rsid w:val="004B73D5"/>
    <w:rsid w:val="004C08E9"/>
    <w:rsid w:val="004C1D65"/>
    <w:rsid w:val="004C220C"/>
    <w:rsid w:val="004D001F"/>
    <w:rsid w:val="004D07B2"/>
    <w:rsid w:val="004D1315"/>
    <w:rsid w:val="004D568F"/>
    <w:rsid w:val="004D642F"/>
    <w:rsid w:val="004D7583"/>
    <w:rsid w:val="004E018B"/>
    <w:rsid w:val="004E0C10"/>
    <w:rsid w:val="004E0C51"/>
    <w:rsid w:val="004E45A3"/>
    <w:rsid w:val="004F2E72"/>
    <w:rsid w:val="004F36F6"/>
    <w:rsid w:val="004F7954"/>
    <w:rsid w:val="00503BF4"/>
    <w:rsid w:val="00507C04"/>
    <w:rsid w:val="00511E43"/>
    <w:rsid w:val="00513243"/>
    <w:rsid w:val="00513BD5"/>
    <w:rsid w:val="00514598"/>
    <w:rsid w:val="005156CE"/>
    <w:rsid w:val="00525D62"/>
    <w:rsid w:val="00533650"/>
    <w:rsid w:val="00533D41"/>
    <w:rsid w:val="0053748A"/>
    <w:rsid w:val="005415F5"/>
    <w:rsid w:val="00541E6E"/>
    <w:rsid w:val="00544917"/>
    <w:rsid w:val="00550562"/>
    <w:rsid w:val="005508E8"/>
    <w:rsid w:val="00550A5C"/>
    <w:rsid w:val="00556791"/>
    <w:rsid w:val="005610E2"/>
    <w:rsid w:val="00564145"/>
    <w:rsid w:val="00564F88"/>
    <w:rsid w:val="00566561"/>
    <w:rsid w:val="00566F94"/>
    <w:rsid w:val="00570992"/>
    <w:rsid w:val="00571959"/>
    <w:rsid w:val="005720C0"/>
    <w:rsid w:val="00572ED8"/>
    <w:rsid w:val="00573E75"/>
    <w:rsid w:val="005741BA"/>
    <w:rsid w:val="005772D9"/>
    <w:rsid w:val="0058069E"/>
    <w:rsid w:val="00581100"/>
    <w:rsid w:val="00584868"/>
    <w:rsid w:val="00585546"/>
    <w:rsid w:val="00585B89"/>
    <w:rsid w:val="00586388"/>
    <w:rsid w:val="00587082"/>
    <w:rsid w:val="00591A90"/>
    <w:rsid w:val="0059455A"/>
    <w:rsid w:val="005948AD"/>
    <w:rsid w:val="00596892"/>
    <w:rsid w:val="005A1DB3"/>
    <w:rsid w:val="005A1EA2"/>
    <w:rsid w:val="005B0E70"/>
    <w:rsid w:val="005B28C3"/>
    <w:rsid w:val="005B6A5F"/>
    <w:rsid w:val="005B7DBF"/>
    <w:rsid w:val="005C08EF"/>
    <w:rsid w:val="005D09F3"/>
    <w:rsid w:val="005D0CAF"/>
    <w:rsid w:val="005D3335"/>
    <w:rsid w:val="005D517A"/>
    <w:rsid w:val="005D6812"/>
    <w:rsid w:val="005E19D2"/>
    <w:rsid w:val="005E4611"/>
    <w:rsid w:val="005E4CE9"/>
    <w:rsid w:val="005E5C47"/>
    <w:rsid w:val="005E6AC7"/>
    <w:rsid w:val="005F0A0B"/>
    <w:rsid w:val="005F0AB6"/>
    <w:rsid w:val="005F0DA1"/>
    <w:rsid w:val="005F185D"/>
    <w:rsid w:val="005F1DD3"/>
    <w:rsid w:val="005F677B"/>
    <w:rsid w:val="006039C5"/>
    <w:rsid w:val="00604579"/>
    <w:rsid w:val="00607F1B"/>
    <w:rsid w:val="00612CEB"/>
    <w:rsid w:val="00616BAE"/>
    <w:rsid w:val="00617C1A"/>
    <w:rsid w:val="00621E14"/>
    <w:rsid w:val="0062527E"/>
    <w:rsid w:val="006270AB"/>
    <w:rsid w:val="00634F55"/>
    <w:rsid w:val="00635396"/>
    <w:rsid w:val="0063546E"/>
    <w:rsid w:val="006360F7"/>
    <w:rsid w:val="00640D1A"/>
    <w:rsid w:val="00641D15"/>
    <w:rsid w:val="006468C5"/>
    <w:rsid w:val="00647963"/>
    <w:rsid w:val="006553F2"/>
    <w:rsid w:val="00660D3F"/>
    <w:rsid w:val="00664551"/>
    <w:rsid w:val="00664E4A"/>
    <w:rsid w:val="0066560F"/>
    <w:rsid w:val="00665CEE"/>
    <w:rsid w:val="00666897"/>
    <w:rsid w:val="00675010"/>
    <w:rsid w:val="00680368"/>
    <w:rsid w:val="00685B2A"/>
    <w:rsid w:val="006867DD"/>
    <w:rsid w:val="006931F8"/>
    <w:rsid w:val="006937DD"/>
    <w:rsid w:val="00694700"/>
    <w:rsid w:val="00697C1A"/>
    <w:rsid w:val="006A0628"/>
    <w:rsid w:val="006A204C"/>
    <w:rsid w:val="006A3A47"/>
    <w:rsid w:val="006A6407"/>
    <w:rsid w:val="006A6EC1"/>
    <w:rsid w:val="006B1C64"/>
    <w:rsid w:val="006B33DE"/>
    <w:rsid w:val="006B425F"/>
    <w:rsid w:val="006B4591"/>
    <w:rsid w:val="006C1680"/>
    <w:rsid w:val="006C30EF"/>
    <w:rsid w:val="006C47D5"/>
    <w:rsid w:val="006C7663"/>
    <w:rsid w:val="006D1FAE"/>
    <w:rsid w:val="006D5912"/>
    <w:rsid w:val="006E007D"/>
    <w:rsid w:val="006E35CC"/>
    <w:rsid w:val="006E4DC4"/>
    <w:rsid w:val="006F51E8"/>
    <w:rsid w:val="00701D04"/>
    <w:rsid w:val="007024C7"/>
    <w:rsid w:val="007042BE"/>
    <w:rsid w:val="007126C0"/>
    <w:rsid w:val="00724101"/>
    <w:rsid w:val="00724438"/>
    <w:rsid w:val="007273A5"/>
    <w:rsid w:val="00730088"/>
    <w:rsid w:val="007317AF"/>
    <w:rsid w:val="00731A20"/>
    <w:rsid w:val="0073753F"/>
    <w:rsid w:val="00737933"/>
    <w:rsid w:val="00737B55"/>
    <w:rsid w:val="0074357C"/>
    <w:rsid w:val="007534F3"/>
    <w:rsid w:val="00755735"/>
    <w:rsid w:val="00755B02"/>
    <w:rsid w:val="007637E6"/>
    <w:rsid w:val="00764785"/>
    <w:rsid w:val="0076798B"/>
    <w:rsid w:val="0077076C"/>
    <w:rsid w:val="007714A2"/>
    <w:rsid w:val="00773DC2"/>
    <w:rsid w:val="007856D8"/>
    <w:rsid w:val="00785A1D"/>
    <w:rsid w:val="00786235"/>
    <w:rsid w:val="0079488B"/>
    <w:rsid w:val="007978F0"/>
    <w:rsid w:val="007A22FC"/>
    <w:rsid w:val="007A4A39"/>
    <w:rsid w:val="007B23FD"/>
    <w:rsid w:val="007B4777"/>
    <w:rsid w:val="007B48A5"/>
    <w:rsid w:val="007C211E"/>
    <w:rsid w:val="007C339C"/>
    <w:rsid w:val="007C3ABB"/>
    <w:rsid w:val="007C7849"/>
    <w:rsid w:val="007D07F1"/>
    <w:rsid w:val="007D63E7"/>
    <w:rsid w:val="007E01C5"/>
    <w:rsid w:val="007E3B0F"/>
    <w:rsid w:val="007F1F1F"/>
    <w:rsid w:val="007F25BD"/>
    <w:rsid w:val="007F765D"/>
    <w:rsid w:val="00801F51"/>
    <w:rsid w:val="00820974"/>
    <w:rsid w:val="008225F1"/>
    <w:rsid w:val="008264EB"/>
    <w:rsid w:val="00827DDB"/>
    <w:rsid w:val="00831984"/>
    <w:rsid w:val="0083641C"/>
    <w:rsid w:val="00844FD4"/>
    <w:rsid w:val="008525D3"/>
    <w:rsid w:val="00853918"/>
    <w:rsid w:val="008637BD"/>
    <w:rsid w:val="008742FD"/>
    <w:rsid w:val="00875463"/>
    <w:rsid w:val="00876127"/>
    <w:rsid w:val="0088078F"/>
    <w:rsid w:val="0088612C"/>
    <w:rsid w:val="0088665B"/>
    <w:rsid w:val="00891A08"/>
    <w:rsid w:val="00893CCD"/>
    <w:rsid w:val="00893EC7"/>
    <w:rsid w:val="00894A63"/>
    <w:rsid w:val="00895B8D"/>
    <w:rsid w:val="00897D17"/>
    <w:rsid w:val="008A3036"/>
    <w:rsid w:val="008A6C8A"/>
    <w:rsid w:val="008B1F9C"/>
    <w:rsid w:val="008B5148"/>
    <w:rsid w:val="008C549E"/>
    <w:rsid w:val="008C62CB"/>
    <w:rsid w:val="008D06EF"/>
    <w:rsid w:val="008D0BA3"/>
    <w:rsid w:val="008D2497"/>
    <w:rsid w:val="008D2DED"/>
    <w:rsid w:val="008D461F"/>
    <w:rsid w:val="008D5C84"/>
    <w:rsid w:val="008D6C8A"/>
    <w:rsid w:val="008E0189"/>
    <w:rsid w:val="008E3C08"/>
    <w:rsid w:val="008E3D0E"/>
    <w:rsid w:val="008E42D3"/>
    <w:rsid w:val="008E5CD9"/>
    <w:rsid w:val="008E68CA"/>
    <w:rsid w:val="008F0C31"/>
    <w:rsid w:val="008F3B93"/>
    <w:rsid w:val="009022D4"/>
    <w:rsid w:val="00903B83"/>
    <w:rsid w:val="0090477C"/>
    <w:rsid w:val="00905092"/>
    <w:rsid w:val="00905908"/>
    <w:rsid w:val="00913533"/>
    <w:rsid w:val="00916D99"/>
    <w:rsid w:val="00934A99"/>
    <w:rsid w:val="00934B95"/>
    <w:rsid w:val="00951E0A"/>
    <w:rsid w:val="0095377C"/>
    <w:rsid w:val="00956C59"/>
    <w:rsid w:val="00960431"/>
    <w:rsid w:val="00965D37"/>
    <w:rsid w:val="009720D8"/>
    <w:rsid w:val="00977AA2"/>
    <w:rsid w:val="009810C8"/>
    <w:rsid w:val="0098194B"/>
    <w:rsid w:val="00981D41"/>
    <w:rsid w:val="00983848"/>
    <w:rsid w:val="00993289"/>
    <w:rsid w:val="009A08E7"/>
    <w:rsid w:val="009B30B2"/>
    <w:rsid w:val="009B4392"/>
    <w:rsid w:val="009B547E"/>
    <w:rsid w:val="009C14BD"/>
    <w:rsid w:val="009C2106"/>
    <w:rsid w:val="009D0171"/>
    <w:rsid w:val="009D0269"/>
    <w:rsid w:val="009D6535"/>
    <w:rsid w:val="009D6C22"/>
    <w:rsid w:val="009E136A"/>
    <w:rsid w:val="009E2304"/>
    <w:rsid w:val="009E7C93"/>
    <w:rsid w:val="009F07AD"/>
    <w:rsid w:val="009F07AF"/>
    <w:rsid w:val="009F0933"/>
    <w:rsid w:val="009F38C1"/>
    <w:rsid w:val="009F4258"/>
    <w:rsid w:val="009F5C7D"/>
    <w:rsid w:val="009F6FF4"/>
    <w:rsid w:val="009F7D62"/>
    <w:rsid w:val="00A02CD2"/>
    <w:rsid w:val="00A10090"/>
    <w:rsid w:val="00A110C8"/>
    <w:rsid w:val="00A143C1"/>
    <w:rsid w:val="00A21E5A"/>
    <w:rsid w:val="00A26835"/>
    <w:rsid w:val="00A2699E"/>
    <w:rsid w:val="00A27D27"/>
    <w:rsid w:val="00A31F17"/>
    <w:rsid w:val="00A358C0"/>
    <w:rsid w:val="00A424B6"/>
    <w:rsid w:val="00A4369C"/>
    <w:rsid w:val="00A4512D"/>
    <w:rsid w:val="00A45A3F"/>
    <w:rsid w:val="00A51EE4"/>
    <w:rsid w:val="00A532B3"/>
    <w:rsid w:val="00A61880"/>
    <w:rsid w:val="00A63C8C"/>
    <w:rsid w:val="00A64C9F"/>
    <w:rsid w:val="00A65FEA"/>
    <w:rsid w:val="00A705AF"/>
    <w:rsid w:val="00A7134F"/>
    <w:rsid w:val="00A7393A"/>
    <w:rsid w:val="00A74B57"/>
    <w:rsid w:val="00A7756C"/>
    <w:rsid w:val="00A80068"/>
    <w:rsid w:val="00A8146D"/>
    <w:rsid w:val="00A83BF7"/>
    <w:rsid w:val="00A877A3"/>
    <w:rsid w:val="00A90302"/>
    <w:rsid w:val="00A948FF"/>
    <w:rsid w:val="00A97151"/>
    <w:rsid w:val="00A97D38"/>
    <w:rsid w:val="00AA002D"/>
    <w:rsid w:val="00AA1226"/>
    <w:rsid w:val="00AA1627"/>
    <w:rsid w:val="00AA22AD"/>
    <w:rsid w:val="00AA3217"/>
    <w:rsid w:val="00AA6B3A"/>
    <w:rsid w:val="00AB2A6E"/>
    <w:rsid w:val="00AB3B3C"/>
    <w:rsid w:val="00AB6FE4"/>
    <w:rsid w:val="00AC2903"/>
    <w:rsid w:val="00AC372E"/>
    <w:rsid w:val="00AC530F"/>
    <w:rsid w:val="00AC626A"/>
    <w:rsid w:val="00AD45DA"/>
    <w:rsid w:val="00AD73C5"/>
    <w:rsid w:val="00AE32D9"/>
    <w:rsid w:val="00AF07C8"/>
    <w:rsid w:val="00AF11A3"/>
    <w:rsid w:val="00AF4DFC"/>
    <w:rsid w:val="00AF758F"/>
    <w:rsid w:val="00AF79B8"/>
    <w:rsid w:val="00B04364"/>
    <w:rsid w:val="00B0444E"/>
    <w:rsid w:val="00B04C74"/>
    <w:rsid w:val="00B06655"/>
    <w:rsid w:val="00B11949"/>
    <w:rsid w:val="00B20BED"/>
    <w:rsid w:val="00B241F9"/>
    <w:rsid w:val="00B26600"/>
    <w:rsid w:val="00B32A04"/>
    <w:rsid w:val="00B33739"/>
    <w:rsid w:val="00B35E2D"/>
    <w:rsid w:val="00B360D0"/>
    <w:rsid w:val="00B42851"/>
    <w:rsid w:val="00B42AFA"/>
    <w:rsid w:val="00B42E48"/>
    <w:rsid w:val="00B43434"/>
    <w:rsid w:val="00B50115"/>
    <w:rsid w:val="00B5120C"/>
    <w:rsid w:val="00B604F1"/>
    <w:rsid w:val="00B60967"/>
    <w:rsid w:val="00B71111"/>
    <w:rsid w:val="00B727AD"/>
    <w:rsid w:val="00B73F68"/>
    <w:rsid w:val="00B849B1"/>
    <w:rsid w:val="00B94C0E"/>
    <w:rsid w:val="00B970C8"/>
    <w:rsid w:val="00B974A4"/>
    <w:rsid w:val="00B976FB"/>
    <w:rsid w:val="00BA26E1"/>
    <w:rsid w:val="00BA6171"/>
    <w:rsid w:val="00BA7FAC"/>
    <w:rsid w:val="00BB0745"/>
    <w:rsid w:val="00BB1190"/>
    <w:rsid w:val="00BB1370"/>
    <w:rsid w:val="00BB2E75"/>
    <w:rsid w:val="00BB4C3A"/>
    <w:rsid w:val="00BB53D5"/>
    <w:rsid w:val="00BB7B7D"/>
    <w:rsid w:val="00BC35A1"/>
    <w:rsid w:val="00BC3874"/>
    <w:rsid w:val="00BC3E71"/>
    <w:rsid w:val="00BC5BEF"/>
    <w:rsid w:val="00BD4F77"/>
    <w:rsid w:val="00BD7C54"/>
    <w:rsid w:val="00BE591F"/>
    <w:rsid w:val="00BE7A1A"/>
    <w:rsid w:val="00C12373"/>
    <w:rsid w:val="00C1345E"/>
    <w:rsid w:val="00C134C4"/>
    <w:rsid w:val="00C216B8"/>
    <w:rsid w:val="00C34E55"/>
    <w:rsid w:val="00C37BC5"/>
    <w:rsid w:val="00C51DC5"/>
    <w:rsid w:val="00C5538A"/>
    <w:rsid w:val="00C60295"/>
    <w:rsid w:val="00C67F79"/>
    <w:rsid w:val="00C81A40"/>
    <w:rsid w:val="00C84363"/>
    <w:rsid w:val="00C854F4"/>
    <w:rsid w:val="00C95236"/>
    <w:rsid w:val="00CA1AAC"/>
    <w:rsid w:val="00CA1CE5"/>
    <w:rsid w:val="00CA381F"/>
    <w:rsid w:val="00CB32AA"/>
    <w:rsid w:val="00CB5B1A"/>
    <w:rsid w:val="00CB5DA0"/>
    <w:rsid w:val="00CC012B"/>
    <w:rsid w:val="00CC0A59"/>
    <w:rsid w:val="00CC3024"/>
    <w:rsid w:val="00CC637A"/>
    <w:rsid w:val="00CD01F6"/>
    <w:rsid w:val="00CD0ED5"/>
    <w:rsid w:val="00CD1909"/>
    <w:rsid w:val="00CD2569"/>
    <w:rsid w:val="00CD6DBC"/>
    <w:rsid w:val="00CE1612"/>
    <w:rsid w:val="00CE37F6"/>
    <w:rsid w:val="00CE5515"/>
    <w:rsid w:val="00CE7D56"/>
    <w:rsid w:val="00CF159D"/>
    <w:rsid w:val="00CF378D"/>
    <w:rsid w:val="00CF458E"/>
    <w:rsid w:val="00CF7B0C"/>
    <w:rsid w:val="00D114DE"/>
    <w:rsid w:val="00D225BB"/>
    <w:rsid w:val="00D264CA"/>
    <w:rsid w:val="00D35202"/>
    <w:rsid w:val="00D3603C"/>
    <w:rsid w:val="00D433B9"/>
    <w:rsid w:val="00D44191"/>
    <w:rsid w:val="00D465BC"/>
    <w:rsid w:val="00D50A89"/>
    <w:rsid w:val="00D50BCC"/>
    <w:rsid w:val="00D57FEF"/>
    <w:rsid w:val="00D622D9"/>
    <w:rsid w:val="00D64A1E"/>
    <w:rsid w:val="00D65335"/>
    <w:rsid w:val="00D71442"/>
    <w:rsid w:val="00D765DD"/>
    <w:rsid w:val="00D81A1D"/>
    <w:rsid w:val="00D82DFB"/>
    <w:rsid w:val="00D959F7"/>
    <w:rsid w:val="00D97D7A"/>
    <w:rsid w:val="00DA0C90"/>
    <w:rsid w:val="00DA1295"/>
    <w:rsid w:val="00DA24C6"/>
    <w:rsid w:val="00DA2ED0"/>
    <w:rsid w:val="00DA2F67"/>
    <w:rsid w:val="00DA36F6"/>
    <w:rsid w:val="00DA444F"/>
    <w:rsid w:val="00DA4A6E"/>
    <w:rsid w:val="00DA5F7E"/>
    <w:rsid w:val="00DB3C52"/>
    <w:rsid w:val="00DB5B65"/>
    <w:rsid w:val="00DC1EE6"/>
    <w:rsid w:val="00DC5941"/>
    <w:rsid w:val="00DC6581"/>
    <w:rsid w:val="00DC752C"/>
    <w:rsid w:val="00DD226E"/>
    <w:rsid w:val="00DD4CB2"/>
    <w:rsid w:val="00DD6C83"/>
    <w:rsid w:val="00DE02BD"/>
    <w:rsid w:val="00DE1B7F"/>
    <w:rsid w:val="00DF5830"/>
    <w:rsid w:val="00E00178"/>
    <w:rsid w:val="00E00885"/>
    <w:rsid w:val="00E020BE"/>
    <w:rsid w:val="00E02105"/>
    <w:rsid w:val="00E030A0"/>
    <w:rsid w:val="00E05BD6"/>
    <w:rsid w:val="00E068E4"/>
    <w:rsid w:val="00E1039A"/>
    <w:rsid w:val="00E11DCA"/>
    <w:rsid w:val="00E1241A"/>
    <w:rsid w:val="00E16024"/>
    <w:rsid w:val="00E2154D"/>
    <w:rsid w:val="00E23C11"/>
    <w:rsid w:val="00E270E8"/>
    <w:rsid w:val="00E27D72"/>
    <w:rsid w:val="00E30D09"/>
    <w:rsid w:val="00E31F2F"/>
    <w:rsid w:val="00E327BF"/>
    <w:rsid w:val="00E3410E"/>
    <w:rsid w:val="00E3732D"/>
    <w:rsid w:val="00E41B87"/>
    <w:rsid w:val="00E50016"/>
    <w:rsid w:val="00E5580B"/>
    <w:rsid w:val="00E57E25"/>
    <w:rsid w:val="00E61B59"/>
    <w:rsid w:val="00E62E26"/>
    <w:rsid w:val="00E63596"/>
    <w:rsid w:val="00E67F01"/>
    <w:rsid w:val="00E828D1"/>
    <w:rsid w:val="00E95274"/>
    <w:rsid w:val="00E972E5"/>
    <w:rsid w:val="00EA7E83"/>
    <w:rsid w:val="00EB0270"/>
    <w:rsid w:val="00EB08B2"/>
    <w:rsid w:val="00EB2E11"/>
    <w:rsid w:val="00EB76D5"/>
    <w:rsid w:val="00EC033D"/>
    <w:rsid w:val="00EC0EFF"/>
    <w:rsid w:val="00EC5781"/>
    <w:rsid w:val="00EC582A"/>
    <w:rsid w:val="00EC66B7"/>
    <w:rsid w:val="00EC7102"/>
    <w:rsid w:val="00EC7856"/>
    <w:rsid w:val="00ED1AE5"/>
    <w:rsid w:val="00ED53EA"/>
    <w:rsid w:val="00ED5EA4"/>
    <w:rsid w:val="00ED6FCF"/>
    <w:rsid w:val="00ED7283"/>
    <w:rsid w:val="00EE0215"/>
    <w:rsid w:val="00EE0741"/>
    <w:rsid w:val="00EE25E8"/>
    <w:rsid w:val="00EE79AA"/>
    <w:rsid w:val="00EF0BB0"/>
    <w:rsid w:val="00EF52AA"/>
    <w:rsid w:val="00EF6D10"/>
    <w:rsid w:val="00EF6FF0"/>
    <w:rsid w:val="00F01AD4"/>
    <w:rsid w:val="00F02757"/>
    <w:rsid w:val="00F11C4B"/>
    <w:rsid w:val="00F17DC4"/>
    <w:rsid w:val="00F21225"/>
    <w:rsid w:val="00F24E6E"/>
    <w:rsid w:val="00F25C08"/>
    <w:rsid w:val="00F276E7"/>
    <w:rsid w:val="00F27BCD"/>
    <w:rsid w:val="00F334AE"/>
    <w:rsid w:val="00F34F7A"/>
    <w:rsid w:val="00F413A3"/>
    <w:rsid w:val="00F41823"/>
    <w:rsid w:val="00F4360C"/>
    <w:rsid w:val="00F43C34"/>
    <w:rsid w:val="00F444E0"/>
    <w:rsid w:val="00F501E2"/>
    <w:rsid w:val="00F57B3F"/>
    <w:rsid w:val="00F61ADA"/>
    <w:rsid w:val="00F63D4E"/>
    <w:rsid w:val="00F8279B"/>
    <w:rsid w:val="00F91510"/>
    <w:rsid w:val="00F95336"/>
    <w:rsid w:val="00FA4EB4"/>
    <w:rsid w:val="00FA60BA"/>
    <w:rsid w:val="00FA679F"/>
    <w:rsid w:val="00FA788E"/>
    <w:rsid w:val="00FB24D2"/>
    <w:rsid w:val="00FB2AFE"/>
    <w:rsid w:val="00FB7BAF"/>
    <w:rsid w:val="00FC1542"/>
    <w:rsid w:val="00FC45CB"/>
    <w:rsid w:val="00FC6B41"/>
    <w:rsid w:val="00FD2B28"/>
    <w:rsid w:val="00FD38CB"/>
    <w:rsid w:val="00FD4A28"/>
    <w:rsid w:val="00FE06BD"/>
    <w:rsid w:val="00FE3A87"/>
    <w:rsid w:val="00FE51A8"/>
    <w:rsid w:val="00FE7F9B"/>
    <w:rsid w:val="00FF3194"/>
    <w:rsid w:val="00FF3482"/>
    <w:rsid w:val="00FF6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60"/>
    <w:rPr>
      <w:sz w:val="24"/>
      <w:szCs w:val="24"/>
      <w:lang w:eastAsia="en-US"/>
    </w:rPr>
  </w:style>
  <w:style w:type="paragraph" w:styleId="Heading1">
    <w:name w:val="heading 1"/>
    <w:basedOn w:val="Normal"/>
    <w:next w:val="Normal"/>
    <w:qFormat/>
    <w:rsid w:val="00CD1909"/>
    <w:pPr>
      <w:keepNext/>
      <w:spacing w:before="120" w:after="120"/>
      <w:ind w:left="142"/>
      <w:outlineLvl w:val="0"/>
    </w:pPr>
    <w:rPr>
      <w:rFonts w:asciiTheme="minorHAnsi" w:hAnsiTheme="minorHAnsi" w:cs="Arial"/>
      <w:b/>
      <w:bCs/>
      <w:color w:val="1F497D" w:themeColor="text2"/>
      <w:kern w:val="28"/>
      <w:sz w:val="22"/>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60"/>
    <w:rPr>
      <w:sz w:val="24"/>
      <w:szCs w:val="24"/>
      <w:lang w:eastAsia="en-US"/>
    </w:rPr>
  </w:style>
  <w:style w:type="paragraph" w:styleId="Heading1">
    <w:name w:val="heading 1"/>
    <w:basedOn w:val="Normal"/>
    <w:next w:val="Normal"/>
    <w:qFormat/>
    <w:rsid w:val="00CD1909"/>
    <w:pPr>
      <w:keepNext/>
      <w:spacing w:before="120" w:after="120"/>
      <w:ind w:left="142"/>
      <w:outlineLvl w:val="0"/>
    </w:pPr>
    <w:rPr>
      <w:rFonts w:asciiTheme="minorHAnsi" w:hAnsiTheme="minorHAnsi" w:cs="Arial"/>
      <w:b/>
      <w:bCs/>
      <w:color w:val="1F497D" w:themeColor="text2"/>
      <w:kern w:val="28"/>
      <w:sz w:val="22"/>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data.hwa.gov.au" TargetMode="External"/><Relationship Id="rId1" Type="http://schemas.openxmlformats.org/officeDocument/2006/relationships/hyperlink" Target="mailto:healthworkforcedata@health.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ata.hwa.gov.au" TargetMode="External"/><Relationship Id="rId1" Type="http://schemas.openxmlformats.org/officeDocument/2006/relationships/hyperlink" Target="mailto:healthworkforceda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66D1-108E-44DC-AFCF-AAC6E97E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9</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Kean Susan</cp:lastModifiedBy>
  <cp:revision>12</cp:revision>
  <cp:lastPrinted>2017-08-24T05:25:00Z</cp:lastPrinted>
  <dcterms:created xsi:type="dcterms:W3CDTF">2017-10-12T03:00:00Z</dcterms:created>
  <dcterms:modified xsi:type="dcterms:W3CDTF">2017-11-02T21:24:00Z</dcterms:modified>
</cp:coreProperties>
</file>